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BC6" w:rsidRPr="00887556" w:rsidRDefault="00330BC6" w:rsidP="00330BC6">
      <w:pPr>
        <w:keepNext/>
        <w:keepLines/>
        <w:spacing w:before="60" w:after="0" w:line="240" w:lineRule="auto"/>
        <w:jc w:val="right"/>
        <w:outlineLvl w:val="6"/>
        <w:rPr>
          <w:rFonts w:ascii="Trebuchet MS" w:eastAsia="Times New Roman" w:hAnsi="Trebuchet MS" w:cs="Arial"/>
          <w:lang w:eastAsia="ro-RO"/>
        </w:rPr>
      </w:pPr>
      <w:r w:rsidRPr="005E4523">
        <w:rPr>
          <w:rFonts w:ascii="Trebuchet MS" w:hAnsi="Trebuchet MS" w:cs="Times New Roman"/>
          <w:b/>
          <w:color w:val="FF0000"/>
        </w:rPr>
        <w:t xml:space="preserve">                      </w:t>
      </w:r>
      <w:r w:rsidRPr="005E4523">
        <w:rPr>
          <w:rFonts w:ascii="Trebuchet MS" w:eastAsiaTheme="majorEastAsia" w:hAnsi="Trebuchet MS" w:cs="Times New Roman"/>
          <w:b/>
          <w:i/>
          <w:iCs/>
          <w:color w:val="FF0000"/>
        </w:rPr>
        <w:t xml:space="preserve">  </w:t>
      </w:r>
      <w:r w:rsidRPr="00887556">
        <w:rPr>
          <w:rFonts w:ascii="Trebuchet MS" w:eastAsia="Times New Roman" w:hAnsi="Trebuchet MS" w:cs="Arial"/>
          <w:lang w:eastAsia="ro-RO"/>
        </w:rPr>
        <w:t xml:space="preserve">Exemplar nr. </w:t>
      </w:r>
      <w:r w:rsidR="00B500C6">
        <w:rPr>
          <w:rFonts w:ascii="Trebuchet MS" w:eastAsia="Times New Roman" w:hAnsi="Trebuchet MS" w:cs="Arial"/>
          <w:lang w:eastAsia="ro-RO"/>
        </w:rPr>
        <w:t>1</w:t>
      </w:r>
      <w:r w:rsidR="005D762E" w:rsidRPr="00887556">
        <w:rPr>
          <w:rFonts w:ascii="Trebuchet MS" w:eastAsia="Times New Roman" w:hAnsi="Trebuchet MS" w:cs="Arial"/>
          <w:i/>
          <w:iCs/>
          <w:color w:val="243F60" w:themeColor="accent1" w:themeShade="7F"/>
          <w:lang w:eastAsia="ro-RO"/>
        </w:rPr>
        <w:t xml:space="preserve"> </w:t>
      </w:r>
    </w:p>
    <w:p w:rsidR="005E4523" w:rsidRPr="005E4523" w:rsidRDefault="005E4523" w:rsidP="00324E59">
      <w:pPr>
        <w:spacing w:before="60" w:after="0" w:line="240" w:lineRule="auto"/>
        <w:jc w:val="center"/>
        <w:rPr>
          <w:rFonts w:ascii="Trebuchet MS" w:eastAsia="Calibri" w:hAnsi="Trebuchet MS" w:cs="Arial"/>
          <w:b/>
        </w:rPr>
      </w:pPr>
    </w:p>
    <w:p w:rsidR="005E4523" w:rsidRDefault="005E4523" w:rsidP="005E4523">
      <w:pPr>
        <w:spacing w:after="0"/>
        <w:jc w:val="center"/>
        <w:rPr>
          <w:rFonts w:ascii="Trebuchet MS" w:eastAsia="Calibri" w:hAnsi="Trebuchet MS" w:cs="Arial"/>
          <w:b/>
        </w:rPr>
      </w:pPr>
    </w:p>
    <w:p w:rsidR="00330BC6" w:rsidRPr="005E4523" w:rsidRDefault="00330BC6" w:rsidP="00A361AD">
      <w:pPr>
        <w:spacing w:after="0"/>
        <w:jc w:val="center"/>
        <w:rPr>
          <w:rFonts w:ascii="Trebuchet MS" w:eastAsia="Calibri" w:hAnsi="Trebuchet MS" w:cs="Arial"/>
          <w:b/>
        </w:rPr>
      </w:pPr>
      <w:r w:rsidRPr="005E4523">
        <w:rPr>
          <w:rFonts w:ascii="Trebuchet MS" w:eastAsia="Calibri" w:hAnsi="Trebuchet MS" w:cs="Arial"/>
          <w:b/>
        </w:rPr>
        <w:t>O R D I N Nr. _____</w:t>
      </w:r>
    </w:p>
    <w:p w:rsidR="00324E59" w:rsidRPr="005E4523" w:rsidRDefault="00324E59" w:rsidP="00A361AD">
      <w:pPr>
        <w:tabs>
          <w:tab w:val="left" w:pos="1560"/>
        </w:tabs>
        <w:spacing w:after="0"/>
        <w:ind w:left="-993"/>
        <w:jc w:val="center"/>
        <w:rPr>
          <w:rFonts w:ascii="Trebuchet MS" w:hAnsi="Trebuchet MS" w:cs="Arial"/>
          <w:b/>
          <w:bCs/>
        </w:rPr>
      </w:pPr>
      <w:r w:rsidRPr="005E4523">
        <w:rPr>
          <w:rFonts w:ascii="Trebuchet MS" w:hAnsi="Trebuchet MS" w:cs="Arial"/>
          <w:b/>
          <w:bCs/>
        </w:rPr>
        <w:t>privind aprobarea Regulamentului de organizare și funcționare a</w:t>
      </w:r>
    </w:p>
    <w:p w:rsidR="00324E59" w:rsidRPr="005E4523" w:rsidRDefault="00324E59" w:rsidP="00A361AD">
      <w:pPr>
        <w:tabs>
          <w:tab w:val="left" w:pos="1560"/>
        </w:tabs>
        <w:spacing w:after="0"/>
        <w:ind w:left="-993"/>
        <w:jc w:val="center"/>
        <w:rPr>
          <w:rFonts w:ascii="Trebuchet MS" w:hAnsi="Trebuchet MS" w:cs="Arial"/>
          <w:b/>
          <w:bCs/>
        </w:rPr>
      </w:pPr>
      <w:r w:rsidRPr="005E4523">
        <w:rPr>
          <w:rFonts w:ascii="Trebuchet MS" w:hAnsi="Trebuchet MS" w:cs="Arial"/>
          <w:b/>
          <w:bCs/>
        </w:rPr>
        <w:t>penitenciarelor - spital</w:t>
      </w:r>
    </w:p>
    <w:p w:rsidR="00330BC6" w:rsidRPr="005E4523" w:rsidRDefault="00330BC6" w:rsidP="005E4523">
      <w:pPr>
        <w:autoSpaceDE w:val="0"/>
        <w:autoSpaceDN w:val="0"/>
        <w:adjustRightInd w:val="0"/>
        <w:spacing w:after="0"/>
        <w:jc w:val="both"/>
        <w:rPr>
          <w:rFonts w:ascii="Trebuchet MS" w:eastAsia="Calibri" w:hAnsi="Trebuchet MS" w:cs="Arial"/>
          <w:b/>
        </w:rPr>
      </w:pPr>
    </w:p>
    <w:p w:rsidR="00324E59" w:rsidRPr="005E4523" w:rsidRDefault="00324E59" w:rsidP="005E4523">
      <w:pPr>
        <w:spacing w:after="0"/>
        <w:ind w:left="-993" w:firstLine="993"/>
        <w:jc w:val="both"/>
        <w:rPr>
          <w:rFonts w:ascii="Trebuchet MS" w:hAnsi="Trebuchet MS" w:cs="Arial"/>
          <w:b/>
        </w:rPr>
      </w:pPr>
      <w:r w:rsidRPr="005E4523">
        <w:rPr>
          <w:rFonts w:ascii="Trebuchet MS" w:hAnsi="Trebuchet MS" w:cs="Arial"/>
          <w:b/>
        </w:rPr>
        <w:t xml:space="preserve">Ministrul </w:t>
      </w:r>
      <w:proofErr w:type="spellStart"/>
      <w:r w:rsidRPr="005E4523">
        <w:rPr>
          <w:rFonts w:ascii="Trebuchet MS" w:hAnsi="Trebuchet MS" w:cs="Arial"/>
          <w:b/>
        </w:rPr>
        <w:t>Justiţiei</w:t>
      </w:r>
      <w:proofErr w:type="spellEnd"/>
      <w:r w:rsidRPr="005E4523">
        <w:rPr>
          <w:rFonts w:ascii="Trebuchet MS" w:hAnsi="Trebuchet MS" w:cs="Arial"/>
          <w:b/>
        </w:rPr>
        <w:t>,</w:t>
      </w:r>
    </w:p>
    <w:p w:rsidR="00324E59" w:rsidRPr="005E4523" w:rsidRDefault="00324E59" w:rsidP="005E4523">
      <w:pPr>
        <w:autoSpaceDE w:val="0"/>
        <w:autoSpaceDN w:val="0"/>
        <w:adjustRightInd w:val="0"/>
        <w:spacing w:after="0"/>
        <w:jc w:val="both"/>
        <w:rPr>
          <w:rFonts w:ascii="Trebuchet MS" w:hAnsi="Trebuchet MS" w:cs="Arial"/>
        </w:rPr>
      </w:pPr>
      <w:r w:rsidRPr="005E4523">
        <w:rPr>
          <w:rFonts w:ascii="Trebuchet MS" w:hAnsi="Trebuchet MS" w:cs="Arial"/>
        </w:rPr>
        <w:t>Având în vedere dispozițiile art. 11 alin. (3) și art. 12 alin. (1) și (2) lit. c) din Legea nr. 254/2013 privind executarea pedepselor şi a măsurilor privative de libertate dispuse de organele judiciare în cursul procesului penal, cu modificările și completările ulterioare,</w:t>
      </w:r>
    </w:p>
    <w:p w:rsidR="00324E59" w:rsidRPr="005E4523" w:rsidRDefault="00324E59" w:rsidP="005E4523">
      <w:pPr>
        <w:autoSpaceDE w:val="0"/>
        <w:autoSpaceDN w:val="0"/>
        <w:adjustRightInd w:val="0"/>
        <w:spacing w:after="0"/>
        <w:jc w:val="both"/>
        <w:rPr>
          <w:rFonts w:ascii="Trebuchet MS" w:hAnsi="Trebuchet MS" w:cs="Arial"/>
        </w:rPr>
      </w:pPr>
      <w:r w:rsidRPr="005E4523">
        <w:rPr>
          <w:rFonts w:ascii="Trebuchet MS" w:hAnsi="Trebuchet MS" w:cs="Arial"/>
        </w:rPr>
        <w:t xml:space="preserve">În temeiul art. 11 alin. (7) din Hotărârea Guvernului nr. 756/2016 pentru organizarea, </w:t>
      </w:r>
      <w:proofErr w:type="spellStart"/>
      <w:r w:rsidRPr="005E4523">
        <w:rPr>
          <w:rFonts w:ascii="Trebuchet MS" w:hAnsi="Trebuchet MS" w:cs="Arial"/>
        </w:rPr>
        <w:t>funcţionarea</w:t>
      </w:r>
      <w:proofErr w:type="spellEnd"/>
      <w:r w:rsidRPr="005E4523">
        <w:rPr>
          <w:rFonts w:ascii="Trebuchet MS" w:hAnsi="Trebuchet MS" w:cs="Arial"/>
        </w:rPr>
        <w:t xml:space="preserve"> şi </w:t>
      </w:r>
      <w:proofErr w:type="spellStart"/>
      <w:r w:rsidRPr="005E4523">
        <w:rPr>
          <w:rFonts w:ascii="Trebuchet MS" w:hAnsi="Trebuchet MS" w:cs="Arial"/>
        </w:rPr>
        <w:t>atribuţiile</w:t>
      </w:r>
      <w:proofErr w:type="spellEnd"/>
      <w:r w:rsidRPr="005E4523">
        <w:rPr>
          <w:rFonts w:ascii="Trebuchet MS" w:hAnsi="Trebuchet MS" w:cs="Arial"/>
        </w:rPr>
        <w:t xml:space="preserve"> </w:t>
      </w:r>
      <w:proofErr w:type="spellStart"/>
      <w:r w:rsidRPr="005E4523">
        <w:rPr>
          <w:rFonts w:ascii="Trebuchet MS" w:hAnsi="Trebuchet MS" w:cs="Arial"/>
        </w:rPr>
        <w:t>Administraţiei</w:t>
      </w:r>
      <w:proofErr w:type="spellEnd"/>
      <w:r w:rsidRPr="005E4523">
        <w:rPr>
          <w:rFonts w:ascii="Trebuchet MS" w:hAnsi="Trebuchet MS" w:cs="Arial"/>
        </w:rPr>
        <w:t xml:space="preserve"> </w:t>
      </w:r>
      <w:proofErr w:type="spellStart"/>
      <w:r w:rsidRPr="005E4523">
        <w:rPr>
          <w:rFonts w:ascii="Trebuchet MS" w:hAnsi="Trebuchet MS" w:cs="Arial"/>
        </w:rPr>
        <w:t>Naţionale</w:t>
      </w:r>
      <w:proofErr w:type="spellEnd"/>
      <w:r w:rsidRPr="005E4523">
        <w:rPr>
          <w:rFonts w:ascii="Trebuchet MS" w:hAnsi="Trebuchet MS" w:cs="Arial"/>
        </w:rPr>
        <w:t xml:space="preserve"> a Penitenciarelor şi pentru modificarea Hotărârii Guvernului nr. 652/2009 privind organizarea şi </w:t>
      </w:r>
      <w:proofErr w:type="spellStart"/>
      <w:r w:rsidRPr="005E4523">
        <w:rPr>
          <w:rFonts w:ascii="Trebuchet MS" w:hAnsi="Trebuchet MS" w:cs="Arial"/>
        </w:rPr>
        <w:t>funcţionarea</w:t>
      </w:r>
      <w:proofErr w:type="spellEnd"/>
      <w:r w:rsidRPr="005E4523">
        <w:rPr>
          <w:rFonts w:ascii="Trebuchet MS" w:hAnsi="Trebuchet MS" w:cs="Arial"/>
        </w:rPr>
        <w:t xml:space="preserve"> Ministerului </w:t>
      </w:r>
      <w:proofErr w:type="spellStart"/>
      <w:r w:rsidRPr="005E4523">
        <w:rPr>
          <w:rFonts w:ascii="Trebuchet MS" w:hAnsi="Trebuchet MS" w:cs="Arial"/>
        </w:rPr>
        <w:t>Justiţiei</w:t>
      </w:r>
      <w:proofErr w:type="spellEnd"/>
      <w:r w:rsidRPr="005E4523">
        <w:rPr>
          <w:rFonts w:ascii="Trebuchet MS" w:hAnsi="Trebuchet MS" w:cs="Arial"/>
        </w:rPr>
        <w:t xml:space="preserve">, cu modificările și completările ulterioare și al art. 13 din Hotărârea Guvernului nr. 652/2009 privind organizarea şi </w:t>
      </w:r>
      <w:proofErr w:type="spellStart"/>
      <w:r w:rsidRPr="005E4523">
        <w:rPr>
          <w:rFonts w:ascii="Trebuchet MS" w:hAnsi="Trebuchet MS" w:cs="Arial"/>
        </w:rPr>
        <w:t>funcţionarea</w:t>
      </w:r>
      <w:proofErr w:type="spellEnd"/>
      <w:r w:rsidRPr="005E4523">
        <w:rPr>
          <w:rFonts w:ascii="Trebuchet MS" w:hAnsi="Trebuchet MS" w:cs="Arial"/>
        </w:rPr>
        <w:t xml:space="preserve"> Ministerului </w:t>
      </w:r>
      <w:proofErr w:type="spellStart"/>
      <w:r w:rsidRPr="005E4523">
        <w:rPr>
          <w:rFonts w:ascii="Trebuchet MS" w:hAnsi="Trebuchet MS" w:cs="Arial"/>
        </w:rPr>
        <w:t>Justiţiei</w:t>
      </w:r>
      <w:proofErr w:type="spellEnd"/>
      <w:r w:rsidRPr="005E4523">
        <w:rPr>
          <w:rFonts w:ascii="Trebuchet MS" w:hAnsi="Trebuchet MS" w:cs="Arial"/>
        </w:rPr>
        <w:t>, cu modificările şi completările ulterioare,</w:t>
      </w:r>
    </w:p>
    <w:p w:rsidR="00330BC6" w:rsidRPr="005E4523" w:rsidRDefault="00330BC6" w:rsidP="005E4523">
      <w:pPr>
        <w:spacing w:after="0"/>
        <w:jc w:val="both"/>
        <w:rPr>
          <w:rFonts w:ascii="Trebuchet MS" w:eastAsia="Calibri" w:hAnsi="Trebuchet MS" w:cs="Arial"/>
          <w:b/>
        </w:rPr>
      </w:pPr>
      <w:r w:rsidRPr="005E4523">
        <w:rPr>
          <w:rFonts w:ascii="Trebuchet MS" w:eastAsia="Calibri" w:hAnsi="Trebuchet MS" w:cs="Arial"/>
          <w:b/>
        </w:rPr>
        <w:t xml:space="preserve">Ministrul </w:t>
      </w:r>
      <w:proofErr w:type="spellStart"/>
      <w:r w:rsidRPr="005E4523">
        <w:rPr>
          <w:rFonts w:ascii="Trebuchet MS" w:eastAsia="Calibri" w:hAnsi="Trebuchet MS" w:cs="Arial"/>
          <w:b/>
        </w:rPr>
        <w:t>Justiţiei</w:t>
      </w:r>
      <w:proofErr w:type="spellEnd"/>
      <w:r w:rsidRPr="005E4523">
        <w:rPr>
          <w:rFonts w:ascii="Trebuchet MS" w:eastAsia="Calibri" w:hAnsi="Trebuchet MS" w:cs="Arial"/>
          <w:b/>
        </w:rPr>
        <w:t xml:space="preserve"> emite următorul</w:t>
      </w:r>
    </w:p>
    <w:p w:rsidR="00330BC6" w:rsidRPr="005E4523" w:rsidRDefault="00330BC6" w:rsidP="005E4523">
      <w:pPr>
        <w:spacing w:after="0"/>
        <w:ind w:firstLine="720"/>
        <w:jc w:val="both"/>
        <w:rPr>
          <w:rFonts w:ascii="Trebuchet MS" w:eastAsia="Calibri" w:hAnsi="Trebuchet MS" w:cs="Arial"/>
          <w:b/>
        </w:rPr>
      </w:pPr>
    </w:p>
    <w:p w:rsidR="00330BC6" w:rsidRPr="005E4523" w:rsidRDefault="00330BC6" w:rsidP="005E4523">
      <w:pPr>
        <w:spacing w:after="0"/>
        <w:jc w:val="center"/>
        <w:rPr>
          <w:rFonts w:ascii="Trebuchet MS" w:hAnsi="Trebuchet MS" w:cs="Times New Roman"/>
        </w:rPr>
      </w:pPr>
      <w:r w:rsidRPr="005E4523">
        <w:rPr>
          <w:rFonts w:ascii="Trebuchet MS" w:eastAsia="Calibri" w:hAnsi="Trebuchet MS" w:cs="Arial"/>
          <w:b/>
        </w:rPr>
        <w:t>O</w:t>
      </w:r>
      <w:r w:rsidR="00324E59" w:rsidRPr="005E4523">
        <w:rPr>
          <w:rFonts w:ascii="Trebuchet MS" w:eastAsia="Calibri" w:hAnsi="Trebuchet MS" w:cs="Arial"/>
          <w:b/>
        </w:rPr>
        <w:t xml:space="preserve"> </w:t>
      </w:r>
      <w:r w:rsidRPr="005E4523">
        <w:rPr>
          <w:rFonts w:ascii="Trebuchet MS" w:eastAsia="Calibri" w:hAnsi="Trebuchet MS" w:cs="Arial"/>
          <w:b/>
        </w:rPr>
        <w:t>R</w:t>
      </w:r>
      <w:r w:rsidR="00324E59" w:rsidRPr="005E4523">
        <w:rPr>
          <w:rFonts w:ascii="Trebuchet MS" w:eastAsia="Calibri" w:hAnsi="Trebuchet MS" w:cs="Arial"/>
          <w:b/>
        </w:rPr>
        <w:t xml:space="preserve"> </w:t>
      </w:r>
      <w:r w:rsidRPr="005E4523">
        <w:rPr>
          <w:rFonts w:ascii="Trebuchet MS" w:eastAsia="Calibri" w:hAnsi="Trebuchet MS" w:cs="Arial"/>
          <w:b/>
        </w:rPr>
        <w:t>D</w:t>
      </w:r>
      <w:r w:rsidR="00324E59" w:rsidRPr="005E4523">
        <w:rPr>
          <w:rFonts w:ascii="Trebuchet MS" w:eastAsia="Calibri" w:hAnsi="Trebuchet MS" w:cs="Arial"/>
          <w:b/>
        </w:rPr>
        <w:t xml:space="preserve"> </w:t>
      </w:r>
      <w:r w:rsidRPr="005E4523">
        <w:rPr>
          <w:rFonts w:ascii="Trebuchet MS" w:eastAsia="Calibri" w:hAnsi="Trebuchet MS" w:cs="Arial"/>
          <w:b/>
        </w:rPr>
        <w:t>I</w:t>
      </w:r>
      <w:r w:rsidR="00324E59" w:rsidRPr="005E4523">
        <w:rPr>
          <w:rFonts w:ascii="Trebuchet MS" w:eastAsia="Calibri" w:hAnsi="Trebuchet MS" w:cs="Arial"/>
          <w:b/>
        </w:rPr>
        <w:t xml:space="preserve"> </w:t>
      </w:r>
      <w:r w:rsidRPr="005E4523">
        <w:rPr>
          <w:rFonts w:ascii="Trebuchet MS" w:eastAsia="Calibri" w:hAnsi="Trebuchet MS" w:cs="Arial"/>
          <w:b/>
        </w:rPr>
        <w:t>N</w:t>
      </w:r>
    </w:p>
    <w:p w:rsidR="00324E59" w:rsidRPr="005E4523" w:rsidRDefault="00324E59" w:rsidP="005E4523">
      <w:pPr>
        <w:autoSpaceDE w:val="0"/>
        <w:autoSpaceDN w:val="0"/>
        <w:adjustRightInd w:val="0"/>
        <w:spacing w:after="0"/>
        <w:ind w:left="-993" w:firstLine="993"/>
        <w:rPr>
          <w:rFonts w:ascii="Trebuchet MS" w:hAnsi="Trebuchet MS" w:cs="Arial"/>
          <w:b/>
        </w:rPr>
      </w:pPr>
      <w:r w:rsidRPr="005E4523">
        <w:rPr>
          <w:rFonts w:ascii="Trebuchet MS" w:hAnsi="Trebuchet MS" w:cs="Arial"/>
          <w:b/>
        </w:rPr>
        <w:t xml:space="preserve">Art. 1 </w:t>
      </w:r>
    </w:p>
    <w:p w:rsidR="006A4957" w:rsidRPr="005E4523" w:rsidRDefault="006A4957" w:rsidP="005E4523">
      <w:pPr>
        <w:autoSpaceDE w:val="0"/>
        <w:autoSpaceDN w:val="0"/>
        <w:adjustRightInd w:val="0"/>
        <w:spacing w:after="0"/>
        <w:jc w:val="both"/>
        <w:rPr>
          <w:rFonts w:ascii="Trebuchet MS" w:hAnsi="Trebuchet MS" w:cs="Arial"/>
        </w:rPr>
      </w:pPr>
      <w:r w:rsidRPr="005E4523">
        <w:rPr>
          <w:rFonts w:ascii="Trebuchet MS" w:hAnsi="Trebuchet MS" w:cs="Arial"/>
        </w:rPr>
        <w:t xml:space="preserve">Se aprobă Regulamentul de organizare și funcționare a penitenciarelor-spital, prevăzut în </w:t>
      </w:r>
      <w:r w:rsidR="00F85B02">
        <w:rPr>
          <w:rFonts w:ascii="Trebuchet MS" w:hAnsi="Trebuchet MS" w:cs="Arial"/>
        </w:rPr>
        <w:t>a</w:t>
      </w:r>
      <w:r w:rsidR="00F85B02" w:rsidRPr="005E4523">
        <w:rPr>
          <w:rFonts w:ascii="Trebuchet MS" w:hAnsi="Trebuchet MS" w:cs="Arial"/>
        </w:rPr>
        <w:t xml:space="preserve">nexa </w:t>
      </w:r>
      <w:r w:rsidRPr="005E4523">
        <w:rPr>
          <w:rFonts w:ascii="Trebuchet MS" w:hAnsi="Trebuchet MS" w:cs="Arial"/>
        </w:rPr>
        <w:t xml:space="preserve">care face parte integrantă din prezentul ordin. </w:t>
      </w:r>
    </w:p>
    <w:p w:rsidR="006A4957" w:rsidRPr="005E4523" w:rsidRDefault="006A4957" w:rsidP="005E4523">
      <w:pPr>
        <w:autoSpaceDE w:val="0"/>
        <w:autoSpaceDN w:val="0"/>
        <w:adjustRightInd w:val="0"/>
        <w:spacing w:after="0"/>
        <w:ind w:left="-993" w:firstLine="993"/>
        <w:jc w:val="both"/>
        <w:rPr>
          <w:rFonts w:ascii="Trebuchet MS" w:hAnsi="Trebuchet MS" w:cs="Arial"/>
          <w:bCs/>
        </w:rPr>
      </w:pPr>
      <w:r w:rsidRPr="005E4523">
        <w:rPr>
          <w:rFonts w:ascii="Trebuchet MS" w:hAnsi="Trebuchet MS" w:cs="Arial"/>
          <w:b/>
          <w:bCs/>
        </w:rPr>
        <w:t>Art. 2</w:t>
      </w:r>
    </w:p>
    <w:p w:rsidR="006A4957" w:rsidRPr="005E4523" w:rsidRDefault="006A4957" w:rsidP="005E4523">
      <w:pPr>
        <w:autoSpaceDE w:val="0"/>
        <w:autoSpaceDN w:val="0"/>
        <w:adjustRightInd w:val="0"/>
        <w:spacing w:after="0"/>
        <w:jc w:val="both"/>
        <w:rPr>
          <w:rFonts w:ascii="Trebuchet MS" w:hAnsi="Trebuchet MS" w:cs="Arial"/>
          <w:b/>
        </w:rPr>
      </w:pPr>
      <w:proofErr w:type="spellStart"/>
      <w:r w:rsidRPr="005E4523">
        <w:rPr>
          <w:rFonts w:ascii="Trebuchet MS" w:hAnsi="Trebuchet MS" w:cs="Arial"/>
        </w:rPr>
        <w:t>Administraţia</w:t>
      </w:r>
      <w:proofErr w:type="spellEnd"/>
      <w:r w:rsidRPr="005E4523">
        <w:rPr>
          <w:rFonts w:ascii="Trebuchet MS" w:hAnsi="Trebuchet MS" w:cs="Arial"/>
        </w:rPr>
        <w:t xml:space="preserve"> </w:t>
      </w:r>
      <w:proofErr w:type="spellStart"/>
      <w:r w:rsidRPr="005E4523">
        <w:rPr>
          <w:rFonts w:ascii="Trebuchet MS" w:hAnsi="Trebuchet MS" w:cs="Arial"/>
        </w:rPr>
        <w:t>Naţională</w:t>
      </w:r>
      <w:proofErr w:type="spellEnd"/>
      <w:r w:rsidRPr="005E4523">
        <w:rPr>
          <w:rFonts w:ascii="Trebuchet MS" w:hAnsi="Trebuchet MS" w:cs="Arial"/>
        </w:rPr>
        <w:t xml:space="preserve"> a Penitenciarelor și penitenciarele-spital vor duce la îndeplinire prevederile prezentului ordin.</w:t>
      </w:r>
    </w:p>
    <w:p w:rsidR="006A4957" w:rsidRPr="005E4523" w:rsidRDefault="006A4957" w:rsidP="005E4523">
      <w:pPr>
        <w:autoSpaceDE w:val="0"/>
        <w:autoSpaceDN w:val="0"/>
        <w:adjustRightInd w:val="0"/>
        <w:spacing w:after="0"/>
        <w:ind w:left="-993" w:firstLine="993"/>
        <w:jc w:val="both"/>
        <w:rPr>
          <w:rFonts w:ascii="Trebuchet MS" w:hAnsi="Trebuchet MS" w:cs="Arial"/>
          <w:b/>
        </w:rPr>
      </w:pPr>
      <w:r w:rsidRPr="005E4523">
        <w:rPr>
          <w:rFonts w:ascii="Trebuchet MS" w:hAnsi="Trebuchet MS" w:cs="Arial"/>
          <w:b/>
        </w:rPr>
        <w:t>Art. 3</w:t>
      </w:r>
    </w:p>
    <w:p w:rsidR="006A4957" w:rsidRPr="005E4523" w:rsidRDefault="006A4957" w:rsidP="005E4523">
      <w:pPr>
        <w:autoSpaceDE w:val="0"/>
        <w:autoSpaceDN w:val="0"/>
        <w:adjustRightInd w:val="0"/>
        <w:spacing w:after="0"/>
        <w:jc w:val="both"/>
        <w:rPr>
          <w:rFonts w:ascii="Trebuchet MS" w:hAnsi="Trebuchet MS" w:cs="Arial"/>
          <w:color w:val="0070C0"/>
        </w:rPr>
      </w:pPr>
      <w:r w:rsidRPr="005E4523">
        <w:rPr>
          <w:rFonts w:ascii="Trebuchet MS" w:hAnsi="Trebuchet MS" w:cs="Arial"/>
          <w:color w:val="000000"/>
        </w:rPr>
        <w:t xml:space="preserve">La data intrării în vigoare a prezentului ordin se abrogă Decizia directorului general al Administrației Naționale a Penitenciarelor nr. </w:t>
      </w:r>
      <w:r w:rsidRPr="005E4523">
        <w:rPr>
          <w:rFonts w:ascii="Trebuchet MS" w:hAnsi="Trebuchet MS"/>
        </w:rPr>
        <w:t xml:space="preserve">550/2011 privind aprobarea Regulamentului de organizare şi </w:t>
      </w:r>
      <w:proofErr w:type="spellStart"/>
      <w:r w:rsidRPr="005E4523">
        <w:rPr>
          <w:rFonts w:ascii="Trebuchet MS" w:hAnsi="Trebuchet MS"/>
        </w:rPr>
        <w:t>funcţionare</w:t>
      </w:r>
      <w:proofErr w:type="spellEnd"/>
      <w:r w:rsidRPr="005E4523">
        <w:rPr>
          <w:rFonts w:ascii="Trebuchet MS" w:hAnsi="Trebuchet MS"/>
        </w:rPr>
        <w:t xml:space="preserve"> a penitenciarelor - spital, publicată în Monitorul Oficial al României nr. 622 din 1 septembrie 2011, cu modificările și completările ulterioare.</w:t>
      </w:r>
    </w:p>
    <w:p w:rsidR="005E4523" w:rsidRDefault="006A4957" w:rsidP="005E4523">
      <w:pPr>
        <w:autoSpaceDE w:val="0"/>
        <w:autoSpaceDN w:val="0"/>
        <w:adjustRightInd w:val="0"/>
        <w:spacing w:after="0"/>
        <w:ind w:left="-993" w:firstLine="993"/>
        <w:jc w:val="both"/>
        <w:rPr>
          <w:rFonts w:ascii="Trebuchet MS" w:hAnsi="Trebuchet MS" w:cs="Arial"/>
          <w:b/>
          <w:bCs/>
        </w:rPr>
      </w:pPr>
      <w:r w:rsidRPr="005E4523">
        <w:rPr>
          <w:rFonts w:ascii="Trebuchet MS" w:hAnsi="Trebuchet MS" w:cs="Arial"/>
          <w:b/>
          <w:bCs/>
        </w:rPr>
        <w:t>Art. 4</w:t>
      </w:r>
    </w:p>
    <w:p w:rsidR="005E4523" w:rsidRPr="005E4523" w:rsidRDefault="006A4957" w:rsidP="005E4523">
      <w:pPr>
        <w:autoSpaceDE w:val="0"/>
        <w:autoSpaceDN w:val="0"/>
        <w:adjustRightInd w:val="0"/>
        <w:spacing w:after="0"/>
        <w:ind w:left="-993" w:firstLine="993"/>
        <w:jc w:val="both"/>
        <w:rPr>
          <w:rFonts w:ascii="Trebuchet MS" w:hAnsi="Trebuchet MS" w:cs="Arial"/>
          <w:bCs/>
        </w:rPr>
      </w:pPr>
      <w:r w:rsidRPr="005E4523">
        <w:rPr>
          <w:rFonts w:ascii="Trebuchet MS" w:hAnsi="Trebuchet MS" w:cs="Arial"/>
          <w:bCs/>
        </w:rPr>
        <w:t>Prezentul ordin se publică în Monitorul Oficial al României, Partea I.</w:t>
      </w:r>
      <w:r w:rsidRPr="005E4523">
        <w:rPr>
          <w:rFonts w:ascii="Trebuchet MS" w:hAnsi="Trebuchet MS" w:cs="Arial"/>
          <w:bCs/>
        </w:rPr>
        <w:tab/>
      </w:r>
      <w:r w:rsidRPr="005E4523">
        <w:rPr>
          <w:rFonts w:ascii="Trebuchet MS" w:hAnsi="Trebuchet MS" w:cs="Arial"/>
          <w:bCs/>
        </w:rPr>
        <w:tab/>
      </w:r>
    </w:p>
    <w:p w:rsidR="000E27B3" w:rsidRDefault="005E4523" w:rsidP="005E4523">
      <w:pPr>
        <w:pStyle w:val="BodyTextIndent2"/>
        <w:tabs>
          <w:tab w:val="left" w:pos="708"/>
          <w:tab w:val="left" w:pos="993"/>
          <w:tab w:val="left" w:pos="2124"/>
          <w:tab w:val="left" w:pos="2832"/>
        </w:tabs>
        <w:spacing w:after="0" w:line="276" w:lineRule="auto"/>
        <w:ind w:left="-993"/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5E4523">
        <w:rPr>
          <w:rFonts w:ascii="Trebuchet MS" w:hAnsi="Trebuchet MS" w:cs="Arial"/>
          <w:b/>
          <w:bCs/>
          <w:sz w:val="22"/>
          <w:szCs w:val="22"/>
          <w:lang w:val="ro-RO"/>
        </w:rPr>
        <w:tab/>
      </w:r>
    </w:p>
    <w:p w:rsidR="006A4957" w:rsidRDefault="000E27B3" w:rsidP="005E4523">
      <w:pPr>
        <w:pStyle w:val="BodyTextIndent2"/>
        <w:tabs>
          <w:tab w:val="left" w:pos="708"/>
          <w:tab w:val="left" w:pos="993"/>
          <w:tab w:val="left" w:pos="2124"/>
          <w:tab w:val="left" w:pos="2832"/>
        </w:tabs>
        <w:spacing w:after="0" w:line="276" w:lineRule="auto"/>
        <w:ind w:left="-993"/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sz w:val="22"/>
          <w:szCs w:val="22"/>
          <w:lang w:val="ro-RO"/>
        </w:rPr>
        <w:tab/>
      </w:r>
      <w:proofErr w:type="spellStart"/>
      <w:r w:rsidR="006A4957" w:rsidRPr="005E4523">
        <w:rPr>
          <w:rFonts w:ascii="Trebuchet MS" w:hAnsi="Trebuchet MS" w:cs="Arial"/>
          <w:b/>
          <w:bCs/>
          <w:sz w:val="22"/>
          <w:szCs w:val="22"/>
          <w:lang w:val="ro-RO"/>
        </w:rPr>
        <w:t>Bucureşti</w:t>
      </w:r>
      <w:proofErr w:type="spellEnd"/>
      <w:r w:rsidR="006A4957" w:rsidRPr="005E4523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                                                                      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                      </w:t>
      </w:r>
      <w:r w:rsidR="006A4957" w:rsidRPr="005E4523">
        <w:rPr>
          <w:rFonts w:ascii="Trebuchet MS" w:hAnsi="Trebuchet MS" w:cs="Arial"/>
          <w:b/>
          <w:bCs/>
          <w:sz w:val="22"/>
          <w:szCs w:val="22"/>
          <w:lang w:val="ro-RO"/>
        </w:rPr>
        <w:t>Data</w:t>
      </w:r>
    </w:p>
    <w:p w:rsidR="002C5E57" w:rsidRDefault="002C5E57" w:rsidP="005E4523">
      <w:pPr>
        <w:pStyle w:val="BodyTextIndent2"/>
        <w:tabs>
          <w:tab w:val="left" w:pos="708"/>
          <w:tab w:val="left" w:pos="993"/>
          <w:tab w:val="left" w:pos="2124"/>
          <w:tab w:val="left" w:pos="2832"/>
        </w:tabs>
        <w:spacing w:after="0" w:line="276" w:lineRule="auto"/>
        <w:ind w:left="-993"/>
        <w:jc w:val="both"/>
        <w:rPr>
          <w:rFonts w:ascii="Trebuchet MS" w:hAnsi="Trebuchet MS" w:cs="Arial"/>
          <w:bCs/>
          <w:sz w:val="22"/>
          <w:szCs w:val="22"/>
          <w:lang w:val="ro-RO"/>
        </w:rPr>
      </w:pPr>
    </w:p>
    <w:p w:rsidR="002C5E57" w:rsidRPr="000E27B3" w:rsidRDefault="002C5E57" w:rsidP="000E27B3">
      <w:pPr>
        <w:pStyle w:val="BodyTextIndent2"/>
        <w:tabs>
          <w:tab w:val="left" w:pos="708"/>
          <w:tab w:val="left" w:pos="993"/>
          <w:tab w:val="left" w:pos="2124"/>
          <w:tab w:val="left" w:pos="2832"/>
        </w:tabs>
        <w:spacing w:after="0" w:line="276" w:lineRule="auto"/>
        <w:ind w:left="-993"/>
        <w:jc w:val="center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0E27B3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Ministrul interimar al </w:t>
      </w:r>
      <w:proofErr w:type="spellStart"/>
      <w:r w:rsidRPr="000E27B3">
        <w:rPr>
          <w:rFonts w:ascii="Trebuchet MS" w:hAnsi="Trebuchet MS" w:cs="Arial"/>
          <w:b/>
          <w:bCs/>
          <w:sz w:val="22"/>
          <w:szCs w:val="22"/>
          <w:lang w:val="ro-RO"/>
        </w:rPr>
        <w:t>justiţiei</w:t>
      </w:r>
      <w:proofErr w:type="spellEnd"/>
    </w:p>
    <w:p w:rsidR="002C5E57" w:rsidRPr="000E27B3" w:rsidRDefault="002C5E57" w:rsidP="000E27B3">
      <w:pPr>
        <w:pStyle w:val="BodyTextIndent2"/>
        <w:tabs>
          <w:tab w:val="left" w:pos="708"/>
          <w:tab w:val="left" w:pos="993"/>
          <w:tab w:val="left" w:pos="2124"/>
          <w:tab w:val="left" w:pos="2832"/>
        </w:tabs>
        <w:spacing w:after="0" w:line="276" w:lineRule="auto"/>
        <w:ind w:left="-993"/>
        <w:jc w:val="center"/>
        <w:rPr>
          <w:rFonts w:ascii="Trebuchet MS" w:hAnsi="Trebuchet MS" w:cs="Arial"/>
          <w:b/>
          <w:bCs/>
          <w:sz w:val="22"/>
          <w:szCs w:val="22"/>
          <w:lang w:val="ro-RO"/>
        </w:rPr>
      </w:pPr>
    </w:p>
    <w:p w:rsidR="002C5E57" w:rsidRPr="000E27B3" w:rsidRDefault="002C5E57" w:rsidP="000E27B3">
      <w:pPr>
        <w:pStyle w:val="BodyTextIndent2"/>
        <w:tabs>
          <w:tab w:val="left" w:pos="708"/>
          <w:tab w:val="left" w:pos="993"/>
          <w:tab w:val="left" w:pos="2124"/>
          <w:tab w:val="left" w:pos="2832"/>
        </w:tabs>
        <w:spacing w:after="0" w:line="276" w:lineRule="auto"/>
        <w:ind w:left="-993"/>
        <w:jc w:val="center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0E27B3">
        <w:rPr>
          <w:rFonts w:ascii="Trebuchet MS" w:hAnsi="Trebuchet MS" w:cs="Arial"/>
          <w:b/>
          <w:bCs/>
          <w:sz w:val="22"/>
          <w:szCs w:val="22"/>
          <w:lang w:val="ro-RO"/>
        </w:rPr>
        <w:t>Lucian Nicolae BODE</w:t>
      </w:r>
    </w:p>
    <w:p w:rsidR="002C5E57" w:rsidRDefault="002C5E57" w:rsidP="005E4523">
      <w:pPr>
        <w:spacing w:after="0"/>
        <w:rPr>
          <w:rFonts w:ascii="Trebuchet MS" w:hAnsi="Trebuchet MS"/>
        </w:rPr>
      </w:pPr>
    </w:p>
    <w:p w:rsidR="002C5E57" w:rsidRDefault="002C5E57" w:rsidP="005E4523">
      <w:pPr>
        <w:spacing w:after="0"/>
        <w:rPr>
          <w:rFonts w:ascii="Trebuchet MS" w:hAnsi="Trebuchet MS"/>
        </w:rPr>
      </w:pPr>
    </w:p>
    <w:p w:rsidR="000D6368" w:rsidRPr="005E4523" w:rsidRDefault="000D6368" w:rsidP="005E4523">
      <w:pPr>
        <w:spacing w:after="0"/>
        <w:rPr>
          <w:rFonts w:ascii="Trebuchet MS" w:hAnsi="Trebuchet MS"/>
        </w:rPr>
      </w:pPr>
      <w:r w:rsidRPr="005E4523">
        <w:rPr>
          <w:rFonts w:ascii="Trebuchet MS" w:hAnsi="Trebuchet MS"/>
        </w:rPr>
        <w:t>Nr. ……..</w:t>
      </w:r>
    </w:p>
    <w:p w:rsidR="00DF66D2" w:rsidRPr="003F3F7C" w:rsidRDefault="000D6368" w:rsidP="00B500C6">
      <w:pPr>
        <w:spacing w:after="0"/>
        <w:rPr>
          <w:rFonts w:ascii="Trebuchet MS" w:hAnsi="Trebuchet MS" w:cs="Arial"/>
          <w:u w:val="single"/>
        </w:rPr>
      </w:pPr>
      <w:r w:rsidRPr="005E4523">
        <w:rPr>
          <w:rFonts w:ascii="Trebuchet MS" w:hAnsi="Trebuchet MS" w:cs="Arial"/>
        </w:rPr>
        <w:t>Prezentul ordin a fost întocmit în 2 exemplare</w:t>
      </w:r>
      <w:bookmarkStart w:id="0" w:name="_GoBack"/>
      <w:bookmarkEnd w:id="0"/>
    </w:p>
    <w:sectPr w:rsidR="00DF66D2" w:rsidRPr="003F3F7C" w:rsidSect="00840A44">
      <w:headerReference w:type="default" r:id="rId8"/>
      <w:footerReference w:type="default" r:id="rId9"/>
      <w:pgSz w:w="11906" w:h="16838"/>
      <w:pgMar w:top="862" w:right="1274" w:bottom="156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1A9" w:rsidRDefault="008571A9" w:rsidP="00F5592E">
      <w:pPr>
        <w:spacing w:after="0" w:line="240" w:lineRule="auto"/>
      </w:pPr>
      <w:r>
        <w:separator/>
      </w:r>
    </w:p>
  </w:endnote>
  <w:endnote w:type="continuationSeparator" w:id="0">
    <w:p w:rsidR="008571A9" w:rsidRDefault="008571A9" w:rsidP="00F55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25825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F5CE3" w:rsidRPr="00AF5CE3" w:rsidRDefault="00AF5CE3">
            <w:pPr>
              <w:pStyle w:val="Footer"/>
              <w:jc w:val="right"/>
              <w:rPr>
                <w:sz w:val="14"/>
                <w:szCs w:val="14"/>
              </w:rPr>
            </w:pPr>
          </w:p>
          <w:tbl>
            <w:tblPr>
              <w:tblW w:w="10349" w:type="dxa"/>
              <w:tblInd w:w="-885" w:type="dxa"/>
              <w:tblLook w:val="04A0" w:firstRow="1" w:lastRow="0" w:firstColumn="1" w:lastColumn="0" w:noHBand="0" w:noVBand="1"/>
            </w:tblPr>
            <w:tblGrid>
              <w:gridCol w:w="1566"/>
              <w:gridCol w:w="5986"/>
              <w:gridCol w:w="2797"/>
            </w:tblGrid>
            <w:tr w:rsidR="00AF5CE3" w:rsidRPr="00405B2D" w:rsidTr="00DE0F78">
              <w:tc>
                <w:tcPr>
                  <w:tcW w:w="1566" w:type="dxa"/>
                  <w:shd w:val="clear" w:color="auto" w:fill="auto"/>
                </w:tcPr>
                <w:p w:rsidR="00AF5CE3" w:rsidRPr="00036CF6" w:rsidRDefault="00AF5CE3" w:rsidP="00AF5CE3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ind w:left="-108"/>
                    <w:rPr>
                      <w:rFonts w:ascii="Arial" w:eastAsia="Times New Roman" w:hAnsi="Arial" w:cs="Arial"/>
                      <w:b/>
                      <w:color w:val="003366"/>
                      <w:sz w:val="16"/>
                      <w:szCs w:val="16"/>
                      <w:lang w:val="es-ES" w:eastAsia="ro-RO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ro-RO"/>
                    </w:rPr>
                    <w:t xml:space="preserve">            </w:t>
                  </w:r>
                  <w:r w:rsidRPr="00036CF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857250" cy="428625"/>
                        <wp:effectExtent l="0" t="0" r="0" b="9525"/>
                        <wp:docPr id="12" name="Imagine 12" descr="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820" cy="428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86" w:type="dxa"/>
                  <w:tcBorders>
                    <w:left w:val="nil"/>
                  </w:tcBorders>
                  <w:shd w:val="clear" w:color="auto" w:fill="auto"/>
                </w:tcPr>
                <w:p w:rsidR="00AF5CE3" w:rsidRDefault="00AF5CE3" w:rsidP="00AF5CE3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rPr>
                      <w:sz w:val="14"/>
                      <w:szCs w:val="14"/>
                    </w:rPr>
                  </w:pPr>
                </w:p>
                <w:p w:rsidR="00AF5CE3" w:rsidRDefault="00AF5CE3" w:rsidP="00AF5CE3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rPr>
                      <w:sz w:val="14"/>
                      <w:szCs w:val="14"/>
                    </w:rPr>
                  </w:pPr>
                </w:p>
                <w:p w:rsidR="00AF5CE3" w:rsidRPr="00036CF6" w:rsidRDefault="00AF5CE3" w:rsidP="00AF5CE3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rPr>
                      <w:sz w:val="14"/>
                      <w:szCs w:val="14"/>
                    </w:rPr>
                  </w:pPr>
                  <w:r w:rsidRPr="00036CF6">
                    <w:rPr>
                      <w:sz w:val="14"/>
                      <w:szCs w:val="14"/>
                    </w:rPr>
                    <w:t>Str. Apolodor nr. 17, sector 5, 050741 Bucureşti, România</w:t>
                  </w:r>
                </w:p>
                <w:p w:rsidR="00AF5CE3" w:rsidRPr="00036CF6" w:rsidRDefault="00AF5CE3" w:rsidP="00AF5CE3">
                  <w:pPr>
                    <w:tabs>
                      <w:tab w:val="center" w:pos="4320"/>
                      <w:tab w:val="right" w:pos="8640"/>
                    </w:tabs>
                    <w:spacing w:after="0"/>
                    <w:rPr>
                      <w:sz w:val="14"/>
                      <w:szCs w:val="14"/>
                    </w:rPr>
                  </w:pPr>
                  <w:r w:rsidRPr="00036CF6">
                    <w:rPr>
                      <w:sz w:val="14"/>
                      <w:szCs w:val="14"/>
                    </w:rPr>
                    <w:t>Tel. +4 037 204 1999</w:t>
                  </w:r>
                </w:p>
                <w:p w:rsidR="00AF5CE3" w:rsidRPr="00036CF6" w:rsidRDefault="008571A9" w:rsidP="00AF5CE3">
                  <w:pPr>
                    <w:tabs>
                      <w:tab w:val="center" w:pos="4320"/>
                      <w:tab w:val="right" w:pos="8640"/>
                    </w:tabs>
                    <w:spacing w:after="0"/>
                    <w:rPr>
                      <w:sz w:val="14"/>
                      <w:szCs w:val="14"/>
                    </w:rPr>
                  </w:pPr>
                  <w:hyperlink r:id="rId2" w:history="1">
                    <w:r w:rsidR="00AF5CE3" w:rsidRPr="00036CF6">
                      <w:rPr>
                        <w:color w:val="0000FF" w:themeColor="hyperlink"/>
                        <w:sz w:val="14"/>
                        <w:szCs w:val="14"/>
                        <w:u w:val="single"/>
                      </w:rPr>
                      <w:t>www.just.ro</w:t>
                    </w:r>
                  </w:hyperlink>
                </w:p>
                <w:p w:rsidR="00AF5CE3" w:rsidRPr="00036CF6" w:rsidRDefault="00AF5CE3" w:rsidP="00AF5CE3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3366"/>
                      <w:sz w:val="16"/>
                      <w:szCs w:val="16"/>
                      <w:lang w:eastAsia="ro-RO"/>
                    </w:rPr>
                  </w:pPr>
                </w:p>
              </w:tc>
              <w:tc>
                <w:tcPr>
                  <w:tcW w:w="2797" w:type="dxa"/>
                  <w:shd w:val="clear" w:color="auto" w:fill="auto"/>
                </w:tcPr>
                <w:p w:rsidR="00AF5CE3" w:rsidRPr="00452DF6" w:rsidRDefault="00AF5CE3" w:rsidP="00AF5CE3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jc w:val="right"/>
                    <w:rPr>
                      <w:sz w:val="14"/>
                      <w:szCs w:val="14"/>
                      <w:lang w:val="es-ES"/>
                    </w:rPr>
                  </w:pPr>
                </w:p>
                <w:p w:rsidR="00AF5CE3" w:rsidRDefault="00AF5CE3" w:rsidP="00AF5CE3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  <w:lang w:val="es-ES"/>
                    </w:rPr>
                    <w:t>COD: FS-01-05-ver.5</w:t>
                  </w:r>
                  <w:r w:rsidRPr="00AF5CE3">
                    <w:rPr>
                      <w:sz w:val="14"/>
                      <w:szCs w:val="14"/>
                    </w:rPr>
                    <w:t xml:space="preserve"> </w:t>
                  </w:r>
                </w:p>
                <w:p w:rsidR="00AF5CE3" w:rsidRPr="00036CF6" w:rsidRDefault="00AF5CE3" w:rsidP="00AF5CE3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ro-RO"/>
                    </w:rPr>
                  </w:pPr>
                  <w:r w:rsidRPr="00AF5CE3">
                    <w:rPr>
                      <w:sz w:val="14"/>
                      <w:szCs w:val="14"/>
                    </w:rPr>
                    <w:t xml:space="preserve">Pagină </w:t>
                  </w:r>
                  <w:r w:rsidR="004F3A49" w:rsidRPr="00AF5CE3">
                    <w:rPr>
                      <w:bCs/>
                      <w:sz w:val="14"/>
                      <w:szCs w:val="14"/>
                    </w:rPr>
                    <w:fldChar w:fldCharType="begin"/>
                  </w:r>
                  <w:r w:rsidRPr="00AF5CE3">
                    <w:rPr>
                      <w:bCs/>
                      <w:sz w:val="14"/>
                      <w:szCs w:val="14"/>
                    </w:rPr>
                    <w:instrText>PAGE</w:instrText>
                  </w:r>
                  <w:r w:rsidR="004F3A49" w:rsidRPr="00AF5CE3">
                    <w:rPr>
                      <w:bCs/>
                      <w:sz w:val="14"/>
                      <w:szCs w:val="14"/>
                    </w:rPr>
                    <w:fldChar w:fldCharType="separate"/>
                  </w:r>
                  <w:r w:rsidR="00992831">
                    <w:rPr>
                      <w:bCs/>
                      <w:noProof/>
                      <w:sz w:val="14"/>
                      <w:szCs w:val="14"/>
                    </w:rPr>
                    <w:t>12</w:t>
                  </w:r>
                  <w:r w:rsidR="004F3A49" w:rsidRPr="00AF5CE3">
                    <w:rPr>
                      <w:bCs/>
                      <w:sz w:val="14"/>
                      <w:szCs w:val="14"/>
                    </w:rPr>
                    <w:fldChar w:fldCharType="end"/>
                  </w:r>
                  <w:r w:rsidRPr="00AF5CE3">
                    <w:rPr>
                      <w:sz w:val="14"/>
                      <w:szCs w:val="14"/>
                    </w:rPr>
                    <w:t xml:space="preserve"> din </w:t>
                  </w:r>
                  <w:r w:rsidR="004F3A49" w:rsidRPr="00AF5CE3">
                    <w:rPr>
                      <w:bCs/>
                      <w:sz w:val="14"/>
                      <w:szCs w:val="14"/>
                    </w:rPr>
                    <w:fldChar w:fldCharType="begin"/>
                  </w:r>
                  <w:r w:rsidRPr="00AF5CE3">
                    <w:rPr>
                      <w:bCs/>
                      <w:sz w:val="14"/>
                      <w:szCs w:val="14"/>
                    </w:rPr>
                    <w:instrText>NUMPAGES</w:instrText>
                  </w:r>
                  <w:r w:rsidR="004F3A49" w:rsidRPr="00AF5CE3">
                    <w:rPr>
                      <w:bCs/>
                      <w:sz w:val="14"/>
                      <w:szCs w:val="14"/>
                    </w:rPr>
                    <w:fldChar w:fldCharType="separate"/>
                  </w:r>
                  <w:r w:rsidR="00992831">
                    <w:rPr>
                      <w:bCs/>
                      <w:noProof/>
                      <w:sz w:val="14"/>
                      <w:szCs w:val="14"/>
                    </w:rPr>
                    <w:t>12</w:t>
                  </w:r>
                  <w:r w:rsidR="004F3A49" w:rsidRPr="00AF5CE3">
                    <w:rPr>
                      <w:bCs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:rsidR="00AF5CE3" w:rsidRDefault="008571A9">
            <w:pPr>
              <w:pStyle w:val="Footer"/>
              <w:jc w:val="right"/>
            </w:pPr>
          </w:p>
        </w:sdtContent>
      </w:sdt>
    </w:sdtContent>
  </w:sdt>
  <w:p w:rsidR="0097454F" w:rsidRDefault="00974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1A9" w:rsidRDefault="008571A9" w:rsidP="00F5592E">
      <w:pPr>
        <w:spacing w:after="0" w:line="240" w:lineRule="auto"/>
      </w:pPr>
      <w:r>
        <w:separator/>
      </w:r>
    </w:p>
  </w:footnote>
  <w:footnote w:type="continuationSeparator" w:id="0">
    <w:p w:rsidR="008571A9" w:rsidRDefault="008571A9" w:rsidP="00F55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C81" w:rsidRPr="00405B2D" w:rsidRDefault="0097454F" w:rsidP="00B053D0">
    <w:pPr>
      <w:pStyle w:val="Header"/>
      <w:ind w:left="-1701" w:right="-291" w:firstLine="1843"/>
      <w:rPr>
        <w:noProof/>
        <w:lang w:eastAsia="ro-RO"/>
      </w:rPr>
    </w:pPr>
    <w:r>
      <w:rPr>
        <w:noProof/>
        <w:lang w:val="en-US"/>
      </w:rPr>
      <w:drawing>
        <wp:inline distT="0" distB="0" distL="0" distR="0">
          <wp:extent cx="2816860" cy="902335"/>
          <wp:effectExtent l="0" t="0" r="2540" b="0"/>
          <wp:docPr id="5" name="I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86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E6811"/>
    <w:multiLevelType w:val="hybridMultilevel"/>
    <w:tmpl w:val="ACA01A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423"/>
    <w:multiLevelType w:val="hybridMultilevel"/>
    <w:tmpl w:val="4C3CF696"/>
    <w:lvl w:ilvl="0" w:tplc="1D906D7A">
      <w:start w:val="1"/>
      <w:numFmt w:val="decimal"/>
      <w:lvlText w:val="(%1)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" w15:restartNumberingAfterBreak="0">
    <w:nsid w:val="08F972E9"/>
    <w:multiLevelType w:val="hybridMultilevel"/>
    <w:tmpl w:val="6BC6FEAA"/>
    <w:lvl w:ilvl="0" w:tplc="0418001B">
      <w:start w:val="1"/>
      <w:numFmt w:val="lowerRoman"/>
      <w:lvlText w:val="%1."/>
      <w:lvlJc w:val="righ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C269E9"/>
    <w:multiLevelType w:val="hybridMultilevel"/>
    <w:tmpl w:val="B002E1A0"/>
    <w:lvl w:ilvl="0" w:tplc="04180017">
      <w:start w:val="1"/>
      <w:numFmt w:val="lowerLetter"/>
      <w:lvlText w:val="%1)"/>
      <w:lvlJc w:val="left"/>
      <w:pPr>
        <w:ind w:left="1429" w:hanging="360"/>
      </w:pPr>
    </w:lvl>
    <w:lvl w:ilvl="1" w:tplc="04180019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FF26F3"/>
    <w:multiLevelType w:val="hybridMultilevel"/>
    <w:tmpl w:val="DEFA963E"/>
    <w:lvl w:ilvl="0" w:tplc="2626F5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75A84"/>
    <w:multiLevelType w:val="hybridMultilevel"/>
    <w:tmpl w:val="14602B8C"/>
    <w:lvl w:ilvl="0" w:tplc="BDE46DCE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232190D"/>
    <w:multiLevelType w:val="hybridMultilevel"/>
    <w:tmpl w:val="ACA01A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A17CB"/>
    <w:multiLevelType w:val="hybridMultilevel"/>
    <w:tmpl w:val="0B981CD4"/>
    <w:lvl w:ilvl="0" w:tplc="0418001B">
      <w:start w:val="1"/>
      <w:numFmt w:val="lowerRoman"/>
      <w:lvlText w:val="%1."/>
      <w:lvlJc w:val="righ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3733D18"/>
    <w:multiLevelType w:val="hybridMultilevel"/>
    <w:tmpl w:val="1FECFF56"/>
    <w:lvl w:ilvl="0" w:tplc="60389E58">
      <w:start w:val="1"/>
      <w:numFmt w:val="decimal"/>
      <w:lvlText w:val="(%1)"/>
      <w:lvlJc w:val="left"/>
      <w:pPr>
        <w:ind w:left="624" w:hanging="360"/>
      </w:pPr>
    </w:lvl>
    <w:lvl w:ilvl="1" w:tplc="04090019">
      <w:start w:val="1"/>
      <w:numFmt w:val="lowerLetter"/>
      <w:lvlText w:val="%2."/>
      <w:lvlJc w:val="left"/>
      <w:pPr>
        <w:ind w:left="1344" w:hanging="360"/>
      </w:pPr>
    </w:lvl>
    <w:lvl w:ilvl="2" w:tplc="0409001B">
      <w:start w:val="1"/>
      <w:numFmt w:val="lowerRoman"/>
      <w:lvlText w:val="%3."/>
      <w:lvlJc w:val="right"/>
      <w:pPr>
        <w:ind w:left="2064" w:hanging="180"/>
      </w:pPr>
    </w:lvl>
    <w:lvl w:ilvl="3" w:tplc="0409000F">
      <w:start w:val="1"/>
      <w:numFmt w:val="decimal"/>
      <w:lvlText w:val="%4."/>
      <w:lvlJc w:val="left"/>
      <w:pPr>
        <w:ind w:left="2784" w:hanging="360"/>
      </w:pPr>
    </w:lvl>
    <w:lvl w:ilvl="4" w:tplc="04090019">
      <w:start w:val="1"/>
      <w:numFmt w:val="lowerLetter"/>
      <w:lvlText w:val="%5."/>
      <w:lvlJc w:val="left"/>
      <w:pPr>
        <w:ind w:left="3504" w:hanging="360"/>
      </w:pPr>
    </w:lvl>
    <w:lvl w:ilvl="5" w:tplc="0409001B">
      <w:start w:val="1"/>
      <w:numFmt w:val="lowerRoman"/>
      <w:lvlText w:val="%6."/>
      <w:lvlJc w:val="right"/>
      <w:pPr>
        <w:ind w:left="4224" w:hanging="180"/>
      </w:pPr>
    </w:lvl>
    <w:lvl w:ilvl="6" w:tplc="0409000F">
      <w:start w:val="1"/>
      <w:numFmt w:val="decimal"/>
      <w:lvlText w:val="%7."/>
      <w:lvlJc w:val="left"/>
      <w:pPr>
        <w:ind w:left="4944" w:hanging="360"/>
      </w:pPr>
    </w:lvl>
    <w:lvl w:ilvl="7" w:tplc="04090019">
      <w:start w:val="1"/>
      <w:numFmt w:val="lowerLetter"/>
      <w:lvlText w:val="%8."/>
      <w:lvlJc w:val="left"/>
      <w:pPr>
        <w:ind w:left="5664" w:hanging="360"/>
      </w:pPr>
    </w:lvl>
    <w:lvl w:ilvl="8" w:tplc="0409001B">
      <w:start w:val="1"/>
      <w:numFmt w:val="lowerRoman"/>
      <w:lvlText w:val="%9."/>
      <w:lvlJc w:val="right"/>
      <w:pPr>
        <w:ind w:left="6384" w:hanging="180"/>
      </w:pPr>
    </w:lvl>
  </w:abstractNum>
  <w:abstractNum w:abstractNumId="9" w15:restartNumberingAfterBreak="0">
    <w:nsid w:val="24377CD0"/>
    <w:multiLevelType w:val="hybridMultilevel"/>
    <w:tmpl w:val="3AFC37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73442"/>
    <w:multiLevelType w:val="hybridMultilevel"/>
    <w:tmpl w:val="8D547B6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77997"/>
    <w:multiLevelType w:val="hybridMultilevel"/>
    <w:tmpl w:val="848C541C"/>
    <w:lvl w:ilvl="0" w:tplc="9AF052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AF2BB0"/>
    <w:multiLevelType w:val="hybridMultilevel"/>
    <w:tmpl w:val="923C9BD0"/>
    <w:lvl w:ilvl="0" w:tplc="6FA0BD6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A7B3FFD"/>
    <w:multiLevelType w:val="hybridMultilevel"/>
    <w:tmpl w:val="ACA01A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65ABC"/>
    <w:multiLevelType w:val="hybridMultilevel"/>
    <w:tmpl w:val="2A94FCE8"/>
    <w:lvl w:ilvl="0" w:tplc="04180017">
      <w:start w:val="1"/>
      <w:numFmt w:val="lowerLetter"/>
      <w:lvlText w:val="%1)"/>
      <w:lvlJc w:val="left"/>
      <w:pPr>
        <w:ind w:left="1429" w:hanging="360"/>
      </w:pPr>
    </w:lvl>
    <w:lvl w:ilvl="1" w:tplc="04180017">
      <w:start w:val="1"/>
      <w:numFmt w:val="lowerLetter"/>
      <w:lvlText w:val="%2)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A63642"/>
    <w:multiLevelType w:val="hybridMultilevel"/>
    <w:tmpl w:val="FD30CF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B51D5"/>
    <w:multiLevelType w:val="hybridMultilevel"/>
    <w:tmpl w:val="51988DE0"/>
    <w:lvl w:ilvl="0" w:tplc="F59E787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3AC5C7B"/>
    <w:multiLevelType w:val="hybridMultilevel"/>
    <w:tmpl w:val="C038AD14"/>
    <w:lvl w:ilvl="0" w:tplc="D11CAA5A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6212BEF"/>
    <w:multiLevelType w:val="hybridMultilevel"/>
    <w:tmpl w:val="4D309CAA"/>
    <w:lvl w:ilvl="0" w:tplc="61EE73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A5E09"/>
    <w:multiLevelType w:val="hybridMultilevel"/>
    <w:tmpl w:val="ACA01A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8487B"/>
    <w:multiLevelType w:val="hybridMultilevel"/>
    <w:tmpl w:val="A4C6BF9C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C28E0"/>
    <w:multiLevelType w:val="hybridMultilevel"/>
    <w:tmpl w:val="045EC1AC"/>
    <w:lvl w:ilvl="0" w:tplc="A98008CE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DCE173A"/>
    <w:multiLevelType w:val="hybridMultilevel"/>
    <w:tmpl w:val="82E4CA6A"/>
    <w:lvl w:ilvl="0" w:tplc="0418000F">
      <w:start w:val="1"/>
      <w:numFmt w:val="decimal"/>
      <w:lvlText w:val="%1."/>
      <w:lvlJc w:val="left"/>
      <w:pPr>
        <w:ind w:left="1713" w:hanging="360"/>
      </w:pPr>
    </w:lvl>
    <w:lvl w:ilvl="1" w:tplc="04180019" w:tentative="1">
      <w:start w:val="1"/>
      <w:numFmt w:val="lowerLetter"/>
      <w:lvlText w:val="%2."/>
      <w:lvlJc w:val="left"/>
      <w:pPr>
        <w:ind w:left="2433" w:hanging="360"/>
      </w:pPr>
    </w:lvl>
    <w:lvl w:ilvl="2" w:tplc="0418001B" w:tentative="1">
      <w:start w:val="1"/>
      <w:numFmt w:val="lowerRoman"/>
      <w:lvlText w:val="%3."/>
      <w:lvlJc w:val="right"/>
      <w:pPr>
        <w:ind w:left="3153" w:hanging="180"/>
      </w:pPr>
    </w:lvl>
    <w:lvl w:ilvl="3" w:tplc="0418000F" w:tentative="1">
      <w:start w:val="1"/>
      <w:numFmt w:val="decimal"/>
      <w:lvlText w:val="%4."/>
      <w:lvlJc w:val="left"/>
      <w:pPr>
        <w:ind w:left="3873" w:hanging="360"/>
      </w:pPr>
    </w:lvl>
    <w:lvl w:ilvl="4" w:tplc="04180019" w:tentative="1">
      <w:start w:val="1"/>
      <w:numFmt w:val="lowerLetter"/>
      <w:lvlText w:val="%5."/>
      <w:lvlJc w:val="left"/>
      <w:pPr>
        <w:ind w:left="4593" w:hanging="360"/>
      </w:pPr>
    </w:lvl>
    <w:lvl w:ilvl="5" w:tplc="0418001B" w:tentative="1">
      <w:start w:val="1"/>
      <w:numFmt w:val="lowerRoman"/>
      <w:lvlText w:val="%6."/>
      <w:lvlJc w:val="right"/>
      <w:pPr>
        <w:ind w:left="5313" w:hanging="180"/>
      </w:pPr>
    </w:lvl>
    <w:lvl w:ilvl="6" w:tplc="0418000F" w:tentative="1">
      <w:start w:val="1"/>
      <w:numFmt w:val="decimal"/>
      <w:lvlText w:val="%7."/>
      <w:lvlJc w:val="left"/>
      <w:pPr>
        <w:ind w:left="6033" w:hanging="360"/>
      </w:pPr>
    </w:lvl>
    <w:lvl w:ilvl="7" w:tplc="04180019" w:tentative="1">
      <w:start w:val="1"/>
      <w:numFmt w:val="lowerLetter"/>
      <w:lvlText w:val="%8."/>
      <w:lvlJc w:val="left"/>
      <w:pPr>
        <w:ind w:left="6753" w:hanging="360"/>
      </w:pPr>
    </w:lvl>
    <w:lvl w:ilvl="8" w:tplc="041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5E622AAF"/>
    <w:multiLevelType w:val="hybridMultilevel"/>
    <w:tmpl w:val="15E2FFC8"/>
    <w:lvl w:ilvl="0" w:tplc="04180017">
      <w:start w:val="1"/>
      <w:numFmt w:val="lowerLetter"/>
      <w:lvlText w:val="%1)"/>
      <w:lvlJc w:val="left"/>
      <w:pPr>
        <w:ind w:left="1429" w:hanging="360"/>
      </w:pPr>
    </w:lvl>
    <w:lvl w:ilvl="1" w:tplc="23BC695E">
      <w:numFmt w:val="bullet"/>
      <w:lvlText w:val="-"/>
      <w:lvlJc w:val="left"/>
      <w:pPr>
        <w:ind w:left="2149" w:hanging="360"/>
      </w:pPr>
      <w:rPr>
        <w:rFonts w:ascii="Arial" w:eastAsiaTheme="minorHAnsi" w:hAnsi="Arial" w:cs="Arial" w:hint="default"/>
      </w:r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0874DBC"/>
    <w:multiLevelType w:val="hybridMultilevel"/>
    <w:tmpl w:val="FACABF90"/>
    <w:lvl w:ilvl="0" w:tplc="04180013">
      <w:start w:val="1"/>
      <w:numFmt w:val="upperRoman"/>
      <w:lvlText w:val="%1."/>
      <w:lvlJc w:val="righ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25D25CC"/>
    <w:multiLevelType w:val="hybridMultilevel"/>
    <w:tmpl w:val="4F8AEA5C"/>
    <w:lvl w:ilvl="0" w:tplc="494082D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16388"/>
    <w:multiLevelType w:val="hybridMultilevel"/>
    <w:tmpl w:val="08C241B8"/>
    <w:lvl w:ilvl="0" w:tplc="5226FCFC"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758B187F"/>
    <w:multiLevelType w:val="hybridMultilevel"/>
    <w:tmpl w:val="EF86A22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20"/>
  </w:num>
  <w:num w:numId="4">
    <w:abstractNumId w:val="10"/>
  </w:num>
  <w:num w:numId="5">
    <w:abstractNumId w:val="9"/>
  </w:num>
  <w:num w:numId="6">
    <w:abstractNumId w:val="23"/>
  </w:num>
  <w:num w:numId="7">
    <w:abstractNumId w:val="21"/>
  </w:num>
  <w:num w:numId="8">
    <w:abstractNumId w:val="22"/>
  </w:num>
  <w:num w:numId="9">
    <w:abstractNumId w:val="26"/>
  </w:num>
  <w:num w:numId="10">
    <w:abstractNumId w:val="3"/>
  </w:num>
  <w:num w:numId="11">
    <w:abstractNumId w:val="1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1"/>
  </w:num>
  <w:num w:numId="15">
    <w:abstractNumId w:val="18"/>
  </w:num>
  <w:num w:numId="16">
    <w:abstractNumId w:val="1"/>
  </w:num>
  <w:num w:numId="17">
    <w:abstractNumId w:val="4"/>
  </w:num>
  <w:num w:numId="18">
    <w:abstractNumId w:val="16"/>
  </w:num>
  <w:num w:numId="19">
    <w:abstractNumId w:val="27"/>
  </w:num>
  <w:num w:numId="20">
    <w:abstractNumId w:val="24"/>
  </w:num>
  <w:num w:numId="21">
    <w:abstractNumId w:val="17"/>
  </w:num>
  <w:num w:numId="22">
    <w:abstractNumId w:val="2"/>
  </w:num>
  <w:num w:numId="23">
    <w:abstractNumId w:val="7"/>
  </w:num>
  <w:num w:numId="24">
    <w:abstractNumId w:val="5"/>
  </w:num>
  <w:num w:numId="25">
    <w:abstractNumId w:val="12"/>
  </w:num>
  <w:num w:numId="2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B38"/>
    <w:rsid w:val="00000103"/>
    <w:rsid w:val="0000320D"/>
    <w:rsid w:val="00013420"/>
    <w:rsid w:val="00020B52"/>
    <w:rsid w:val="000225FD"/>
    <w:rsid w:val="000227C0"/>
    <w:rsid w:val="00024AE4"/>
    <w:rsid w:val="00025565"/>
    <w:rsid w:val="00025F9D"/>
    <w:rsid w:val="00025FBB"/>
    <w:rsid w:val="000268CB"/>
    <w:rsid w:val="000365D1"/>
    <w:rsid w:val="0003682B"/>
    <w:rsid w:val="00040B5F"/>
    <w:rsid w:val="000424E6"/>
    <w:rsid w:val="0004793E"/>
    <w:rsid w:val="00047D2F"/>
    <w:rsid w:val="00054AC8"/>
    <w:rsid w:val="00060B1A"/>
    <w:rsid w:val="000621E6"/>
    <w:rsid w:val="0006291C"/>
    <w:rsid w:val="00064011"/>
    <w:rsid w:val="0006646F"/>
    <w:rsid w:val="000672F0"/>
    <w:rsid w:val="00070677"/>
    <w:rsid w:val="0008054D"/>
    <w:rsid w:val="00085CE3"/>
    <w:rsid w:val="00085FD2"/>
    <w:rsid w:val="000862EC"/>
    <w:rsid w:val="0008777F"/>
    <w:rsid w:val="00090199"/>
    <w:rsid w:val="000925A3"/>
    <w:rsid w:val="000928D4"/>
    <w:rsid w:val="00093853"/>
    <w:rsid w:val="00095767"/>
    <w:rsid w:val="0009612D"/>
    <w:rsid w:val="00097109"/>
    <w:rsid w:val="000A36E7"/>
    <w:rsid w:val="000A4CEC"/>
    <w:rsid w:val="000A4D6D"/>
    <w:rsid w:val="000A53BE"/>
    <w:rsid w:val="000A6F13"/>
    <w:rsid w:val="000B63F4"/>
    <w:rsid w:val="000B69E6"/>
    <w:rsid w:val="000C21EC"/>
    <w:rsid w:val="000C24DB"/>
    <w:rsid w:val="000C3463"/>
    <w:rsid w:val="000C4AF7"/>
    <w:rsid w:val="000C4F41"/>
    <w:rsid w:val="000D18D3"/>
    <w:rsid w:val="000D1B93"/>
    <w:rsid w:val="000D226F"/>
    <w:rsid w:val="000D5350"/>
    <w:rsid w:val="000D6368"/>
    <w:rsid w:val="000E02F7"/>
    <w:rsid w:val="000E27B3"/>
    <w:rsid w:val="000E5566"/>
    <w:rsid w:val="000E5860"/>
    <w:rsid w:val="000E69B6"/>
    <w:rsid w:val="000F373B"/>
    <w:rsid w:val="000F381A"/>
    <w:rsid w:val="000F3B81"/>
    <w:rsid w:val="000F47A0"/>
    <w:rsid w:val="001101BA"/>
    <w:rsid w:val="001114FE"/>
    <w:rsid w:val="00114074"/>
    <w:rsid w:val="00115D8E"/>
    <w:rsid w:val="00122DD8"/>
    <w:rsid w:val="001268CF"/>
    <w:rsid w:val="001306C0"/>
    <w:rsid w:val="001308AA"/>
    <w:rsid w:val="00131CA4"/>
    <w:rsid w:val="001346BE"/>
    <w:rsid w:val="001353AD"/>
    <w:rsid w:val="00135722"/>
    <w:rsid w:val="00136365"/>
    <w:rsid w:val="00143E65"/>
    <w:rsid w:val="00146C13"/>
    <w:rsid w:val="00146FF9"/>
    <w:rsid w:val="00150D82"/>
    <w:rsid w:val="0015204B"/>
    <w:rsid w:val="0015375D"/>
    <w:rsid w:val="00156E2A"/>
    <w:rsid w:val="00157DE5"/>
    <w:rsid w:val="001621ED"/>
    <w:rsid w:val="0016283B"/>
    <w:rsid w:val="00162B7A"/>
    <w:rsid w:val="001664CF"/>
    <w:rsid w:val="00166E16"/>
    <w:rsid w:val="00167296"/>
    <w:rsid w:val="00172917"/>
    <w:rsid w:val="00172E78"/>
    <w:rsid w:val="001749F6"/>
    <w:rsid w:val="00180F95"/>
    <w:rsid w:val="00181159"/>
    <w:rsid w:val="00187A76"/>
    <w:rsid w:val="00193CEC"/>
    <w:rsid w:val="00193E97"/>
    <w:rsid w:val="00196D4E"/>
    <w:rsid w:val="00196DB0"/>
    <w:rsid w:val="00197E05"/>
    <w:rsid w:val="001A0DCC"/>
    <w:rsid w:val="001A6DE7"/>
    <w:rsid w:val="001B3A78"/>
    <w:rsid w:val="001B7F3F"/>
    <w:rsid w:val="001C368C"/>
    <w:rsid w:val="001C543E"/>
    <w:rsid w:val="001D3C03"/>
    <w:rsid w:val="001D3DAE"/>
    <w:rsid w:val="001D72F6"/>
    <w:rsid w:val="001E16F6"/>
    <w:rsid w:val="001E1C53"/>
    <w:rsid w:val="001E2092"/>
    <w:rsid w:val="001E2B31"/>
    <w:rsid w:val="001E5484"/>
    <w:rsid w:val="001F06F6"/>
    <w:rsid w:val="001F1F42"/>
    <w:rsid w:val="001F41F2"/>
    <w:rsid w:val="001F5016"/>
    <w:rsid w:val="001F7324"/>
    <w:rsid w:val="00202693"/>
    <w:rsid w:val="0021034D"/>
    <w:rsid w:val="00211157"/>
    <w:rsid w:val="002118D2"/>
    <w:rsid w:val="00211D28"/>
    <w:rsid w:val="00215CBC"/>
    <w:rsid w:val="002174DA"/>
    <w:rsid w:val="0022450B"/>
    <w:rsid w:val="00225F68"/>
    <w:rsid w:val="002319BB"/>
    <w:rsid w:val="00236352"/>
    <w:rsid w:val="002368F3"/>
    <w:rsid w:val="00240B38"/>
    <w:rsid w:val="00240B46"/>
    <w:rsid w:val="002427A3"/>
    <w:rsid w:val="002427C8"/>
    <w:rsid w:val="002537D3"/>
    <w:rsid w:val="00253E51"/>
    <w:rsid w:val="002555E5"/>
    <w:rsid w:val="0025653A"/>
    <w:rsid w:val="00261818"/>
    <w:rsid w:val="002655D3"/>
    <w:rsid w:val="002711BD"/>
    <w:rsid w:val="00272C87"/>
    <w:rsid w:val="00274685"/>
    <w:rsid w:val="00282E31"/>
    <w:rsid w:val="00284D30"/>
    <w:rsid w:val="00287A2F"/>
    <w:rsid w:val="002A0B5E"/>
    <w:rsid w:val="002A13AD"/>
    <w:rsid w:val="002A7E5E"/>
    <w:rsid w:val="002B1374"/>
    <w:rsid w:val="002B16AF"/>
    <w:rsid w:val="002B23CB"/>
    <w:rsid w:val="002B2747"/>
    <w:rsid w:val="002B2A56"/>
    <w:rsid w:val="002B3CD1"/>
    <w:rsid w:val="002B67CA"/>
    <w:rsid w:val="002B7440"/>
    <w:rsid w:val="002C37F4"/>
    <w:rsid w:val="002C5E57"/>
    <w:rsid w:val="002C749F"/>
    <w:rsid w:val="002C7594"/>
    <w:rsid w:val="002C7615"/>
    <w:rsid w:val="002D483A"/>
    <w:rsid w:val="002D63B0"/>
    <w:rsid w:val="002D7D98"/>
    <w:rsid w:val="002E32B0"/>
    <w:rsid w:val="002E4C53"/>
    <w:rsid w:val="002E7A6A"/>
    <w:rsid w:val="002F06FC"/>
    <w:rsid w:val="002F259D"/>
    <w:rsid w:val="002F38B3"/>
    <w:rsid w:val="002F48C1"/>
    <w:rsid w:val="002F6B4F"/>
    <w:rsid w:val="003005DB"/>
    <w:rsid w:val="00300C6E"/>
    <w:rsid w:val="003039D0"/>
    <w:rsid w:val="00305D72"/>
    <w:rsid w:val="0030682B"/>
    <w:rsid w:val="00306847"/>
    <w:rsid w:val="003101FA"/>
    <w:rsid w:val="00312234"/>
    <w:rsid w:val="00313D20"/>
    <w:rsid w:val="00316AF7"/>
    <w:rsid w:val="00316D4D"/>
    <w:rsid w:val="00320242"/>
    <w:rsid w:val="003203D4"/>
    <w:rsid w:val="003236FA"/>
    <w:rsid w:val="00324E59"/>
    <w:rsid w:val="0032681C"/>
    <w:rsid w:val="00330BC6"/>
    <w:rsid w:val="0033396B"/>
    <w:rsid w:val="00333C28"/>
    <w:rsid w:val="00335058"/>
    <w:rsid w:val="003352DB"/>
    <w:rsid w:val="0033548F"/>
    <w:rsid w:val="00337940"/>
    <w:rsid w:val="00342255"/>
    <w:rsid w:val="00345603"/>
    <w:rsid w:val="0034772F"/>
    <w:rsid w:val="00347C42"/>
    <w:rsid w:val="00350181"/>
    <w:rsid w:val="00351596"/>
    <w:rsid w:val="00351DE1"/>
    <w:rsid w:val="00353B32"/>
    <w:rsid w:val="0035426F"/>
    <w:rsid w:val="00356641"/>
    <w:rsid w:val="00360860"/>
    <w:rsid w:val="0036087E"/>
    <w:rsid w:val="00361509"/>
    <w:rsid w:val="0036156A"/>
    <w:rsid w:val="00363868"/>
    <w:rsid w:val="00364A1B"/>
    <w:rsid w:val="003715FD"/>
    <w:rsid w:val="00374CA1"/>
    <w:rsid w:val="00375D4D"/>
    <w:rsid w:val="00380ADC"/>
    <w:rsid w:val="00380B75"/>
    <w:rsid w:val="00381510"/>
    <w:rsid w:val="00381D27"/>
    <w:rsid w:val="00385E00"/>
    <w:rsid w:val="00385FFE"/>
    <w:rsid w:val="00387297"/>
    <w:rsid w:val="00391E12"/>
    <w:rsid w:val="00394462"/>
    <w:rsid w:val="00396CD9"/>
    <w:rsid w:val="003A1509"/>
    <w:rsid w:val="003A280D"/>
    <w:rsid w:val="003A62C4"/>
    <w:rsid w:val="003A723B"/>
    <w:rsid w:val="003B2601"/>
    <w:rsid w:val="003B2739"/>
    <w:rsid w:val="003B36D6"/>
    <w:rsid w:val="003B5236"/>
    <w:rsid w:val="003C14A1"/>
    <w:rsid w:val="003C3E83"/>
    <w:rsid w:val="003C5253"/>
    <w:rsid w:val="003C6A05"/>
    <w:rsid w:val="003D64CD"/>
    <w:rsid w:val="003D7C6D"/>
    <w:rsid w:val="003E2CA7"/>
    <w:rsid w:val="003E519B"/>
    <w:rsid w:val="003E6DED"/>
    <w:rsid w:val="003E73F8"/>
    <w:rsid w:val="003F1A53"/>
    <w:rsid w:val="003F32EC"/>
    <w:rsid w:val="003F3F7C"/>
    <w:rsid w:val="003F4347"/>
    <w:rsid w:val="003F46EE"/>
    <w:rsid w:val="003F6A1D"/>
    <w:rsid w:val="0040265A"/>
    <w:rsid w:val="004031F9"/>
    <w:rsid w:val="004074BD"/>
    <w:rsid w:val="004128EE"/>
    <w:rsid w:val="00416AF4"/>
    <w:rsid w:val="004201D2"/>
    <w:rsid w:val="00422CA9"/>
    <w:rsid w:val="004242F9"/>
    <w:rsid w:val="00424DBD"/>
    <w:rsid w:val="00427E30"/>
    <w:rsid w:val="00433EA5"/>
    <w:rsid w:val="0043504A"/>
    <w:rsid w:val="00440E13"/>
    <w:rsid w:val="004418A7"/>
    <w:rsid w:val="00441CF1"/>
    <w:rsid w:val="00442E1A"/>
    <w:rsid w:val="00444EC7"/>
    <w:rsid w:val="00445DAC"/>
    <w:rsid w:val="004465F1"/>
    <w:rsid w:val="00451F8C"/>
    <w:rsid w:val="00455E72"/>
    <w:rsid w:val="00457512"/>
    <w:rsid w:val="00460552"/>
    <w:rsid w:val="004612FA"/>
    <w:rsid w:val="00462D72"/>
    <w:rsid w:val="00463A49"/>
    <w:rsid w:val="0046680A"/>
    <w:rsid w:val="00467D3E"/>
    <w:rsid w:val="004747D4"/>
    <w:rsid w:val="004805D7"/>
    <w:rsid w:val="00483417"/>
    <w:rsid w:val="004851B4"/>
    <w:rsid w:val="004912D8"/>
    <w:rsid w:val="00492981"/>
    <w:rsid w:val="00492B41"/>
    <w:rsid w:val="00493450"/>
    <w:rsid w:val="00493BBE"/>
    <w:rsid w:val="004956B6"/>
    <w:rsid w:val="00496D68"/>
    <w:rsid w:val="004977FF"/>
    <w:rsid w:val="00497A22"/>
    <w:rsid w:val="004A08DB"/>
    <w:rsid w:val="004A3B32"/>
    <w:rsid w:val="004A6F17"/>
    <w:rsid w:val="004B0721"/>
    <w:rsid w:val="004B0F84"/>
    <w:rsid w:val="004B123C"/>
    <w:rsid w:val="004B28F2"/>
    <w:rsid w:val="004B435C"/>
    <w:rsid w:val="004B5A66"/>
    <w:rsid w:val="004C0CCA"/>
    <w:rsid w:val="004C1D55"/>
    <w:rsid w:val="004C6651"/>
    <w:rsid w:val="004D29B6"/>
    <w:rsid w:val="004E0B2A"/>
    <w:rsid w:val="004E2C14"/>
    <w:rsid w:val="004E5608"/>
    <w:rsid w:val="004E6534"/>
    <w:rsid w:val="004E75AD"/>
    <w:rsid w:val="004F1E1B"/>
    <w:rsid w:val="004F3A49"/>
    <w:rsid w:val="004F691B"/>
    <w:rsid w:val="004F76C6"/>
    <w:rsid w:val="004F7C89"/>
    <w:rsid w:val="005028CF"/>
    <w:rsid w:val="00502BFC"/>
    <w:rsid w:val="00505842"/>
    <w:rsid w:val="00506019"/>
    <w:rsid w:val="00506716"/>
    <w:rsid w:val="00506C06"/>
    <w:rsid w:val="00513782"/>
    <w:rsid w:val="00516B2C"/>
    <w:rsid w:val="005209B1"/>
    <w:rsid w:val="00532791"/>
    <w:rsid w:val="00541472"/>
    <w:rsid w:val="0054170F"/>
    <w:rsid w:val="005426EF"/>
    <w:rsid w:val="00545069"/>
    <w:rsid w:val="00561145"/>
    <w:rsid w:val="00562572"/>
    <w:rsid w:val="005639D6"/>
    <w:rsid w:val="005640D3"/>
    <w:rsid w:val="00566081"/>
    <w:rsid w:val="005702D4"/>
    <w:rsid w:val="00570F4D"/>
    <w:rsid w:val="00572D17"/>
    <w:rsid w:val="00572EDD"/>
    <w:rsid w:val="00573268"/>
    <w:rsid w:val="005757CA"/>
    <w:rsid w:val="00576993"/>
    <w:rsid w:val="00584AA9"/>
    <w:rsid w:val="005917CA"/>
    <w:rsid w:val="00596D18"/>
    <w:rsid w:val="005A390B"/>
    <w:rsid w:val="005A429D"/>
    <w:rsid w:val="005B2477"/>
    <w:rsid w:val="005B3DAE"/>
    <w:rsid w:val="005B6F8D"/>
    <w:rsid w:val="005C3876"/>
    <w:rsid w:val="005C72B5"/>
    <w:rsid w:val="005C790A"/>
    <w:rsid w:val="005D195E"/>
    <w:rsid w:val="005D1D85"/>
    <w:rsid w:val="005D428D"/>
    <w:rsid w:val="005D6CC0"/>
    <w:rsid w:val="005D762E"/>
    <w:rsid w:val="005E1DC1"/>
    <w:rsid w:val="005E1F1A"/>
    <w:rsid w:val="005E3199"/>
    <w:rsid w:val="005E4523"/>
    <w:rsid w:val="005E5DA3"/>
    <w:rsid w:val="005F1191"/>
    <w:rsid w:val="005F3E7C"/>
    <w:rsid w:val="005F5202"/>
    <w:rsid w:val="006028B0"/>
    <w:rsid w:val="0060596A"/>
    <w:rsid w:val="006064B9"/>
    <w:rsid w:val="00612C1A"/>
    <w:rsid w:val="00613678"/>
    <w:rsid w:val="00620729"/>
    <w:rsid w:val="00620BB7"/>
    <w:rsid w:val="0062286D"/>
    <w:rsid w:val="00622E1F"/>
    <w:rsid w:val="00625222"/>
    <w:rsid w:val="00627059"/>
    <w:rsid w:val="00627B03"/>
    <w:rsid w:val="006302D3"/>
    <w:rsid w:val="00630A0E"/>
    <w:rsid w:val="006323DA"/>
    <w:rsid w:val="006350F6"/>
    <w:rsid w:val="00636299"/>
    <w:rsid w:val="00637D53"/>
    <w:rsid w:val="00637ED2"/>
    <w:rsid w:val="00640092"/>
    <w:rsid w:val="006409AC"/>
    <w:rsid w:val="006431C5"/>
    <w:rsid w:val="0064439C"/>
    <w:rsid w:val="00650949"/>
    <w:rsid w:val="00654C9F"/>
    <w:rsid w:val="00656F5F"/>
    <w:rsid w:val="006573DF"/>
    <w:rsid w:val="00657E94"/>
    <w:rsid w:val="00661050"/>
    <w:rsid w:val="00661F9B"/>
    <w:rsid w:val="00662D4D"/>
    <w:rsid w:val="00664029"/>
    <w:rsid w:val="00664F67"/>
    <w:rsid w:val="00665FF4"/>
    <w:rsid w:val="00675353"/>
    <w:rsid w:val="0068179D"/>
    <w:rsid w:val="0068233B"/>
    <w:rsid w:val="006839AA"/>
    <w:rsid w:val="0068434D"/>
    <w:rsid w:val="00693A80"/>
    <w:rsid w:val="00694AE8"/>
    <w:rsid w:val="006A29B9"/>
    <w:rsid w:val="006A4957"/>
    <w:rsid w:val="006A6D0F"/>
    <w:rsid w:val="006A7372"/>
    <w:rsid w:val="006B0AAD"/>
    <w:rsid w:val="006B1590"/>
    <w:rsid w:val="006B2102"/>
    <w:rsid w:val="006B55D1"/>
    <w:rsid w:val="006C4079"/>
    <w:rsid w:val="006C47E9"/>
    <w:rsid w:val="006C6E42"/>
    <w:rsid w:val="006D12AC"/>
    <w:rsid w:val="006D17C7"/>
    <w:rsid w:val="006D2069"/>
    <w:rsid w:val="006D44B3"/>
    <w:rsid w:val="006D5EB1"/>
    <w:rsid w:val="006D7CB6"/>
    <w:rsid w:val="006E256A"/>
    <w:rsid w:val="006E4305"/>
    <w:rsid w:val="006F358F"/>
    <w:rsid w:val="006F3978"/>
    <w:rsid w:val="006F57B6"/>
    <w:rsid w:val="006F5CA1"/>
    <w:rsid w:val="006F671E"/>
    <w:rsid w:val="00701BA0"/>
    <w:rsid w:val="007078AC"/>
    <w:rsid w:val="00712BA5"/>
    <w:rsid w:val="00712F00"/>
    <w:rsid w:val="0071570A"/>
    <w:rsid w:val="00720088"/>
    <w:rsid w:val="007222C6"/>
    <w:rsid w:val="007222FA"/>
    <w:rsid w:val="00727BB0"/>
    <w:rsid w:val="00730BE7"/>
    <w:rsid w:val="0073221A"/>
    <w:rsid w:val="00732D8A"/>
    <w:rsid w:val="007336FD"/>
    <w:rsid w:val="00733C05"/>
    <w:rsid w:val="00735FF7"/>
    <w:rsid w:val="00737D0D"/>
    <w:rsid w:val="0074281B"/>
    <w:rsid w:val="00743A59"/>
    <w:rsid w:val="0074662B"/>
    <w:rsid w:val="00752979"/>
    <w:rsid w:val="00754088"/>
    <w:rsid w:val="00757AC4"/>
    <w:rsid w:val="0076189B"/>
    <w:rsid w:val="007627F1"/>
    <w:rsid w:val="00762A3E"/>
    <w:rsid w:val="00762C81"/>
    <w:rsid w:val="007631B4"/>
    <w:rsid w:val="00765FCE"/>
    <w:rsid w:val="00767DAB"/>
    <w:rsid w:val="00770344"/>
    <w:rsid w:val="00770614"/>
    <w:rsid w:val="007713E8"/>
    <w:rsid w:val="007714E4"/>
    <w:rsid w:val="007722CA"/>
    <w:rsid w:val="007763F8"/>
    <w:rsid w:val="00777147"/>
    <w:rsid w:val="00777CD8"/>
    <w:rsid w:val="0078043A"/>
    <w:rsid w:val="00783102"/>
    <w:rsid w:val="007853DF"/>
    <w:rsid w:val="00785522"/>
    <w:rsid w:val="007857F9"/>
    <w:rsid w:val="00787CBC"/>
    <w:rsid w:val="007903B9"/>
    <w:rsid w:val="0079294C"/>
    <w:rsid w:val="00793202"/>
    <w:rsid w:val="007960C6"/>
    <w:rsid w:val="007A0B30"/>
    <w:rsid w:val="007A3BBA"/>
    <w:rsid w:val="007A4C6F"/>
    <w:rsid w:val="007B51EF"/>
    <w:rsid w:val="007B6A3E"/>
    <w:rsid w:val="007B7D26"/>
    <w:rsid w:val="007C0470"/>
    <w:rsid w:val="007C131E"/>
    <w:rsid w:val="007C15B6"/>
    <w:rsid w:val="007C27E2"/>
    <w:rsid w:val="007C3675"/>
    <w:rsid w:val="007C3D9B"/>
    <w:rsid w:val="007C4848"/>
    <w:rsid w:val="007C6B1D"/>
    <w:rsid w:val="007C6C79"/>
    <w:rsid w:val="007C6FF9"/>
    <w:rsid w:val="007C71BB"/>
    <w:rsid w:val="007D0210"/>
    <w:rsid w:val="007D1034"/>
    <w:rsid w:val="007D1612"/>
    <w:rsid w:val="007D596C"/>
    <w:rsid w:val="007D64B5"/>
    <w:rsid w:val="007D652A"/>
    <w:rsid w:val="007D6AF5"/>
    <w:rsid w:val="007D6FBB"/>
    <w:rsid w:val="007E04C2"/>
    <w:rsid w:val="007E0737"/>
    <w:rsid w:val="007E1678"/>
    <w:rsid w:val="007E5ED1"/>
    <w:rsid w:val="007E6E52"/>
    <w:rsid w:val="007E7DB7"/>
    <w:rsid w:val="007F5EB3"/>
    <w:rsid w:val="007F695D"/>
    <w:rsid w:val="007F699E"/>
    <w:rsid w:val="007F6F44"/>
    <w:rsid w:val="007F7596"/>
    <w:rsid w:val="007F77CA"/>
    <w:rsid w:val="0080214B"/>
    <w:rsid w:val="0080518A"/>
    <w:rsid w:val="00807840"/>
    <w:rsid w:val="008114A9"/>
    <w:rsid w:val="00812B1A"/>
    <w:rsid w:val="00812C8C"/>
    <w:rsid w:val="00817DCF"/>
    <w:rsid w:val="008206B9"/>
    <w:rsid w:val="00820F8C"/>
    <w:rsid w:val="00822E66"/>
    <w:rsid w:val="00822E7F"/>
    <w:rsid w:val="00822FE9"/>
    <w:rsid w:val="008244FE"/>
    <w:rsid w:val="00824649"/>
    <w:rsid w:val="00824D65"/>
    <w:rsid w:val="00824EC5"/>
    <w:rsid w:val="00825527"/>
    <w:rsid w:val="008272DE"/>
    <w:rsid w:val="008305F1"/>
    <w:rsid w:val="00833379"/>
    <w:rsid w:val="008333D8"/>
    <w:rsid w:val="00840A44"/>
    <w:rsid w:val="00840F75"/>
    <w:rsid w:val="00847AEF"/>
    <w:rsid w:val="008512EA"/>
    <w:rsid w:val="00852C81"/>
    <w:rsid w:val="00855CF5"/>
    <w:rsid w:val="0085658C"/>
    <w:rsid w:val="008571A9"/>
    <w:rsid w:val="00857AD5"/>
    <w:rsid w:val="008721CE"/>
    <w:rsid w:val="008733D2"/>
    <w:rsid w:val="008733ED"/>
    <w:rsid w:val="00874FFA"/>
    <w:rsid w:val="0088321D"/>
    <w:rsid w:val="00885969"/>
    <w:rsid w:val="00887556"/>
    <w:rsid w:val="00887578"/>
    <w:rsid w:val="008879CE"/>
    <w:rsid w:val="00891366"/>
    <w:rsid w:val="00893A50"/>
    <w:rsid w:val="0089664D"/>
    <w:rsid w:val="008A055D"/>
    <w:rsid w:val="008A060A"/>
    <w:rsid w:val="008A0737"/>
    <w:rsid w:val="008A15EE"/>
    <w:rsid w:val="008A1DE2"/>
    <w:rsid w:val="008A39BF"/>
    <w:rsid w:val="008A6B3C"/>
    <w:rsid w:val="008A702D"/>
    <w:rsid w:val="008A7747"/>
    <w:rsid w:val="008A7E7D"/>
    <w:rsid w:val="008A7ED2"/>
    <w:rsid w:val="008B02E6"/>
    <w:rsid w:val="008B1E73"/>
    <w:rsid w:val="008B6D98"/>
    <w:rsid w:val="008B78D6"/>
    <w:rsid w:val="008C0A4B"/>
    <w:rsid w:val="008C2155"/>
    <w:rsid w:val="008C26A8"/>
    <w:rsid w:val="008C2BC7"/>
    <w:rsid w:val="008C3AA7"/>
    <w:rsid w:val="008C4A79"/>
    <w:rsid w:val="008C7AA5"/>
    <w:rsid w:val="008D2709"/>
    <w:rsid w:val="008D6787"/>
    <w:rsid w:val="008D6D32"/>
    <w:rsid w:val="008D7206"/>
    <w:rsid w:val="008D73EE"/>
    <w:rsid w:val="008E156C"/>
    <w:rsid w:val="008E4336"/>
    <w:rsid w:val="008E5A88"/>
    <w:rsid w:val="008E73AD"/>
    <w:rsid w:val="008E7633"/>
    <w:rsid w:val="008F3614"/>
    <w:rsid w:val="008F63B2"/>
    <w:rsid w:val="008F6F39"/>
    <w:rsid w:val="00900E15"/>
    <w:rsid w:val="009040D0"/>
    <w:rsid w:val="00904603"/>
    <w:rsid w:val="009056BC"/>
    <w:rsid w:val="00912DBA"/>
    <w:rsid w:val="00920182"/>
    <w:rsid w:val="00921300"/>
    <w:rsid w:val="009215E1"/>
    <w:rsid w:val="00921603"/>
    <w:rsid w:val="0092317B"/>
    <w:rsid w:val="009236E6"/>
    <w:rsid w:val="00924DC1"/>
    <w:rsid w:val="00926751"/>
    <w:rsid w:val="00930E25"/>
    <w:rsid w:val="00931C0B"/>
    <w:rsid w:val="00936479"/>
    <w:rsid w:val="00940307"/>
    <w:rsid w:val="009446B3"/>
    <w:rsid w:val="00944CF8"/>
    <w:rsid w:val="00953AE4"/>
    <w:rsid w:val="00955980"/>
    <w:rsid w:val="00965ACF"/>
    <w:rsid w:val="00967002"/>
    <w:rsid w:val="0097007F"/>
    <w:rsid w:val="00972871"/>
    <w:rsid w:val="00973566"/>
    <w:rsid w:val="00973C91"/>
    <w:rsid w:val="0097454F"/>
    <w:rsid w:val="00975934"/>
    <w:rsid w:val="0097658C"/>
    <w:rsid w:val="009819C1"/>
    <w:rsid w:val="00985B13"/>
    <w:rsid w:val="00987707"/>
    <w:rsid w:val="00987930"/>
    <w:rsid w:val="00987CB7"/>
    <w:rsid w:val="00990F8B"/>
    <w:rsid w:val="00992831"/>
    <w:rsid w:val="009937EA"/>
    <w:rsid w:val="009A2999"/>
    <w:rsid w:val="009A2FED"/>
    <w:rsid w:val="009A4CAC"/>
    <w:rsid w:val="009A7209"/>
    <w:rsid w:val="009B036E"/>
    <w:rsid w:val="009B3C23"/>
    <w:rsid w:val="009B722A"/>
    <w:rsid w:val="009C2F6E"/>
    <w:rsid w:val="009C42C7"/>
    <w:rsid w:val="009C5C55"/>
    <w:rsid w:val="009D1ADC"/>
    <w:rsid w:val="009D52EB"/>
    <w:rsid w:val="009E07BD"/>
    <w:rsid w:val="009E15F5"/>
    <w:rsid w:val="009E40AC"/>
    <w:rsid w:val="009E5EB0"/>
    <w:rsid w:val="009F0D45"/>
    <w:rsid w:val="009F2126"/>
    <w:rsid w:val="009F4FD7"/>
    <w:rsid w:val="009F6F65"/>
    <w:rsid w:val="00A01205"/>
    <w:rsid w:val="00A02C1D"/>
    <w:rsid w:val="00A03312"/>
    <w:rsid w:val="00A04C52"/>
    <w:rsid w:val="00A0536D"/>
    <w:rsid w:val="00A14204"/>
    <w:rsid w:val="00A14AE9"/>
    <w:rsid w:val="00A14DC9"/>
    <w:rsid w:val="00A23EA9"/>
    <w:rsid w:val="00A2571A"/>
    <w:rsid w:val="00A26549"/>
    <w:rsid w:val="00A31F9F"/>
    <w:rsid w:val="00A32180"/>
    <w:rsid w:val="00A33D5E"/>
    <w:rsid w:val="00A35298"/>
    <w:rsid w:val="00A361AD"/>
    <w:rsid w:val="00A3621A"/>
    <w:rsid w:val="00A365E0"/>
    <w:rsid w:val="00A400A6"/>
    <w:rsid w:val="00A4395B"/>
    <w:rsid w:val="00A45B0B"/>
    <w:rsid w:val="00A46595"/>
    <w:rsid w:val="00A47545"/>
    <w:rsid w:val="00A502A2"/>
    <w:rsid w:val="00A5152F"/>
    <w:rsid w:val="00A5274D"/>
    <w:rsid w:val="00A53948"/>
    <w:rsid w:val="00A5587D"/>
    <w:rsid w:val="00A56196"/>
    <w:rsid w:val="00A56982"/>
    <w:rsid w:val="00A57C95"/>
    <w:rsid w:val="00A64C09"/>
    <w:rsid w:val="00A669FA"/>
    <w:rsid w:val="00A720E3"/>
    <w:rsid w:val="00A72706"/>
    <w:rsid w:val="00A734A5"/>
    <w:rsid w:val="00A74CBE"/>
    <w:rsid w:val="00A817C7"/>
    <w:rsid w:val="00A81AB5"/>
    <w:rsid w:val="00A82B0C"/>
    <w:rsid w:val="00A83273"/>
    <w:rsid w:val="00A856D7"/>
    <w:rsid w:val="00A85C0B"/>
    <w:rsid w:val="00A85DE2"/>
    <w:rsid w:val="00A915F6"/>
    <w:rsid w:val="00A91812"/>
    <w:rsid w:val="00A975DB"/>
    <w:rsid w:val="00A97F8F"/>
    <w:rsid w:val="00AA1E06"/>
    <w:rsid w:val="00AA2921"/>
    <w:rsid w:val="00AA722B"/>
    <w:rsid w:val="00AB0FF8"/>
    <w:rsid w:val="00AB1B90"/>
    <w:rsid w:val="00AB3EA2"/>
    <w:rsid w:val="00AB6136"/>
    <w:rsid w:val="00AB7855"/>
    <w:rsid w:val="00AC1567"/>
    <w:rsid w:val="00AC2B1B"/>
    <w:rsid w:val="00AC2E93"/>
    <w:rsid w:val="00AC580E"/>
    <w:rsid w:val="00AC5E61"/>
    <w:rsid w:val="00AD181F"/>
    <w:rsid w:val="00AD1F29"/>
    <w:rsid w:val="00AD6E84"/>
    <w:rsid w:val="00AE0952"/>
    <w:rsid w:val="00AE241B"/>
    <w:rsid w:val="00AE2748"/>
    <w:rsid w:val="00AE6EB5"/>
    <w:rsid w:val="00AE783D"/>
    <w:rsid w:val="00AF5039"/>
    <w:rsid w:val="00AF5CE3"/>
    <w:rsid w:val="00AF7E33"/>
    <w:rsid w:val="00B044FF"/>
    <w:rsid w:val="00B053D0"/>
    <w:rsid w:val="00B05F4F"/>
    <w:rsid w:val="00B07408"/>
    <w:rsid w:val="00B101A8"/>
    <w:rsid w:val="00B116F6"/>
    <w:rsid w:val="00B17BE3"/>
    <w:rsid w:val="00B22722"/>
    <w:rsid w:val="00B22978"/>
    <w:rsid w:val="00B23507"/>
    <w:rsid w:val="00B26FCC"/>
    <w:rsid w:val="00B312E8"/>
    <w:rsid w:val="00B330E9"/>
    <w:rsid w:val="00B35F8B"/>
    <w:rsid w:val="00B41FDE"/>
    <w:rsid w:val="00B4424C"/>
    <w:rsid w:val="00B443A3"/>
    <w:rsid w:val="00B46E68"/>
    <w:rsid w:val="00B500C6"/>
    <w:rsid w:val="00B52226"/>
    <w:rsid w:val="00B56582"/>
    <w:rsid w:val="00B57813"/>
    <w:rsid w:val="00B57841"/>
    <w:rsid w:val="00B6304A"/>
    <w:rsid w:val="00B635A4"/>
    <w:rsid w:val="00B65253"/>
    <w:rsid w:val="00B67219"/>
    <w:rsid w:val="00B67832"/>
    <w:rsid w:val="00B71F9C"/>
    <w:rsid w:val="00B73D53"/>
    <w:rsid w:val="00B76CF6"/>
    <w:rsid w:val="00B80C3A"/>
    <w:rsid w:val="00B810C3"/>
    <w:rsid w:val="00B81DCC"/>
    <w:rsid w:val="00B853CE"/>
    <w:rsid w:val="00B859D4"/>
    <w:rsid w:val="00B870AB"/>
    <w:rsid w:val="00B906B4"/>
    <w:rsid w:val="00B90759"/>
    <w:rsid w:val="00B92B27"/>
    <w:rsid w:val="00B93565"/>
    <w:rsid w:val="00B93DE3"/>
    <w:rsid w:val="00BA38B3"/>
    <w:rsid w:val="00BA5161"/>
    <w:rsid w:val="00BA538B"/>
    <w:rsid w:val="00BA57FE"/>
    <w:rsid w:val="00BA5D10"/>
    <w:rsid w:val="00BB78B6"/>
    <w:rsid w:val="00BC1B9E"/>
    <w:rsid w:val="00BC1C94"/>
    <w:rsid w:val="00BC5536"/>
    <w:rsid w:val="00BC7C64"/>
    <w:rsid w:val="00BD3177"/>
    <w:rsid w:val="00BD3325"/>
    <w:rsid w:val="00BD37D3"/>
    <w:rsid w:val="00BD4815"/>
    <w:rsid w:val="00BD7986"/>
    <w:rsid w:val="00BE10B9"/>
    <w:rsid w:val="00BE30DF"/>
    <w:rsid w:val="00BE588D"/>
    <w:rsid w:val="00BE5D0B"/>
    <w:rsid w:val="00BE7620"/>
    <w:rsid w:val="00BF05A4"/>
    <w:rsid w:val="00BF3205"/>
    <w:rsid w:val="00BF3213"/>
    <w:rsid w:val="00BF5355"/>
    <w:rsid w:val="00BF688B"/>
    <w:rsid w:val="00C06E7F"/>
    <w:rsid w:val="00C10B38"/>
    <w:rsid w:val="00C11835"/>
    <w:rsid w:val="00C1460F"/>
    <w:rsid w:val="00C16414"/>
    <w:rsid w:val="00C177A6"/>
    <w:rsid w:val="00C23BFA"/>
    <w:rsid w:val="00C27E0D"/>
    <w:rsid w:val="00C33D2C"/>
    <w:rsid w:val="00C3541C"/>
    <w:rsid w:val="00C354D9"/>
    <w:rsid w:val="00C403DF"/>
    <w:rsid w:val="00C40986"/>
    <w:rsid w:val="00C41464"/>
    <w:rsid w:val="00C41E17"/>
    <w:rsid w:val="00C42E73"/>
    <w:rsid w:val="00C4323A"/>
    <w:rsid w:val="00C4477D"/>
    <w:rsid w:val="00C4706A"/>
    <w:rsid w:val="00C51E83"/>
    <w:rsid w:val="00C52842"/>
    <w:rsid w:val="00C533EA"/>
    <w:rsid w:val="00C55ADD"/>
    <w:rsid w:val="00C56C79"/>
    <w:rsid w:val="00C60073"/>
    <w:rsid w:val="00C70A11"/>
    <w:rsid w:val="00C71DA4"/>
    <w:rsid w:val="00C73DA0"/>
    <w:rsid w:val="00C767DE"/>
    <w:rsid w:val="00C85CDA"/>
    <w:rsid w:val="00C85CDE"/>
    <w:rsid w:val="00C87C67"/>
    <w:rsid w:val="00C923FA"/>
    <w:rsid w:val="00C93DD8"/>
    <w:rsid w:val="00C94B15"/>
    <w:rsid w:val="00C97648"/>
    <w:rsid w:val="00CA1A6E"/>
    <w:rsid w:val="00CA64E9"/>
    <w:rsid w:val="00CA6537"/>
    <w:rsid w:val="00CA65F3"/>
    <w:rsid w:val="00CA6C76"/>
    <w:rsid w:val="00CB18BE"/>
    <w:rsid w:val="00CB5FE7"/>
    <w:rsid w:val="00CB60B5"/>
    <w:rsid w:val="00CB7AC2"/>
    <w:rsid w:val="00CC05D6"/>
    <w:rsid w:val="00CC1641"/>
    <w:rsid w:val="00CC1680"/>
    <w:rsid w:val="00CC21B5"/>
    <w:rsid w:val="00CC4760"/>
    <w:rsid w:val="00CC664A"/>
    <w:rsid w:val="00CD0F5E"/>
    <w:rsid w:val="00CD1EBA"/>
    <w:rsid w:val="00CD2E98"/>
    <w:rsid w:val="00CD4F4C"/>
    <w:rsid w:val="00CD5029"/>
    <w:rsid w:val="00CD5D1F"/>
    <w:rsid w:val="00CE00B3"/>
    <w:rsid w:val="00CE0A13"/>
    <w:rsid w:val="00CE3792"/>
    <w:rsid w:val="00CE4411"/>
    <w:rsid w:val="00CE46B7"/>
    <w:rsid w:val="00CE51EF"/>
    <w:rsid w:val="00CE79A6"/>
    <w:rsid w:val="00CF0099"/>
    <w:rsid w:val="00CF030C"/>
    <w:rsid w:val="00CF1472"/>
    <w:rsid w:val="00CF3D0E"/>
    <w:rsid w:val="00CF7F70"/>
    <w:rsid w:val="00D00385"/>
    <w:rsid w:val="00D05DC4"/>
    <w:rsid w:val="00D06BEB"/>
    <w:rsid w:val="00D1058A"/>
    <w:rsid w:val="00D10D81"/>
    <w:rsid w:val="00D133BF"/>
    <w:rsid w:val="00D13BFA"/>
    <w:rsid w:val="00D141C6"/>
    <w:rsid w:val="00D16750"/>
    <w:rsid w:val="00D20341"/>
    <w:rsid w:val="00D2499E"/>
    <w:rsid w:val="00D34911"/>
    <w:rsid w:val="00D4003A"/>
    <w:rsid w:val="00D419F0"/>
    <w:rsid w:val="00D42192"/>
    <w:rsid w:val="00D4266F"/>
    <w:rsid w:val="00D42780"/>
    <w:rsid w:val="00D44191"/>
    <w:rsid w:val="00D5118E"/>
    <w:rsid w:val="00D53713"/>
    <w:rsid w:val="00D55585"/>
    <w:rsid w:val="00D5775C"/>
    <w:rsid w:val="00D607C3"/>
    <w:rsid w:val="00D673E8"/>
    <w:rsid w:val="00D720D8"/>
    <w:rsid w:val="00D72B95"/>
    <w:rsid w:val="00D7499B"/>
    <w:rsid w:val="00D77AAE"/>
    <w:rsid w:val="00D81FCD"/>
    <w:rsid w:val="00D831C0"/>
    <w:rsid w:val="00D84442"/>
    <w:rsid w:val="00D84903"/>
    <w:rsid w:val="00D85FE7"/>
    <w:rsid w:val="00D9087C"/>
    <w:rsid w:val="00D92840"/>
    <w:rsid w:val="00D93F71"/>
    <w:rsid w:val="00DA2511"/>
    <w:rsid w:val="00DA4190"/>
    <w:rsid w:val="00DA447E"/>
    <w:rsid w:val="00DB0231"/>
    <w:rsid w:val="00DB0D61"/>
    <w:rsid w:val="00DB4057"/>
    <w:rsid w:val="00DB43B0"/>
    <w:rsid w:val="00DC152A"/>
    <w:rsid w:val="00DC1B0D"/>
    <w:rsid w:val="00DC1B2A"/>
    <w:rsid w:val="00DC48E0"/>
    <w:rsid w:val="00DC63BC"/>
    <w:rsid w:val="00DC75DF"/>
    <w:rsid w:val="00DD0839"/>
    <w:rsid w:val="00DD4B1B"/>
    <w:rsid w:val="00DD4E48"/>
    <w:rsid w:val="00DE1FBE"/>
    <w:rsid w:val="00DE48B2"/>
    <w:rsid w:val="00DE49E7"/>
    <w:rsid w:val="00DE71B6"/>
    <w:rsid w:val="00DE7AB8"/>
    <w:rsid w:val="00DE7E5F"/>
    <w:rsid w:val="00DF032F"/>
    <w:rsid w:val="00DF1C27"/>
    <w:rsid w:val="00DF343A"/>
    <w:rsid w:val="00DF3A88"/>
    <w:rsid w:val="00DF59D5"/>
    <w:rsid w:val="00DF66D2"/>
    <w:rsid w:val="00DF7619"/>
    <w:rsid w:val="00E01BF6"/>
    <w:rsid w:val="00E03F6E"/>
    <w:rsid w:val="00E049F5"/>
    <w:rsid w:val="00E06C0D"/>
    <w:rsid w:val="00E0796E"/>
    <w:rsid w:val="00E12294"/>
    <w:rsid w:val="00E1330D"/>
    <w:rsid w:val="00E200ED"/>
    <w:rsid w:val="00E20914"/>
    <w:rsid w:val="00E235E6"/>
    <w:rsid w:val="00E270D9"/>
    <w:rsid w:val="00E326DD"/>
    <w:rsid w:val="00E334B7"/>
    <w:rsid w:val="00E34126"/>
    <w:rsid w:val="00E34246"/>
    <w:rsid w:val="00E35808"/>
    <w:rsid w:val="00E3583A"/>
    <w:rsid w:val="00E43543"/>
    <w:rsid w:val="00E4440E"/>
    <w:rsid w:val="00E454AB"/>
    <w:rsid w:val="00E45811"/>
    <w:rsid w:val="00E46915"/>
    <w:rsid w:val="00E50AEF"/>
    <w:rsid w:val="00E543DF"/>
    <w:rsid w:val="00E555FC"/>
    <w:rsid w:val="00E55616"/>
    <w:rsid w:val="00E609CC"/>
    <w:rsid w:val="00E6190A"/>
    <w:rsid w:val="00E64B07"/>
    <w:rsid w:val="00E67B15"/>
    <w:rsid w:val="00E7035A"/>
    <w:rsid w:val="00E712F5"/>
    <w:rsid w:val="00E721DC"/>
    <w:rsid w:val="00E72E83"/>
    <w:rsid w:val="00E75B64"/>
    <w:rsid w:val="00E81FD0"/>
    <w:rsid w:val="00E83F0A"/>
    <w:rsid w:val="00E87221"/>
    <w:rsid w:val="00E8736C"/>
    <w:rsid w:val="00E91B2E"/>
    <w:rsid w:val="00E94438"/>
    <w:rsid w:val="00E965DB"/>
    <w:rsid w:val="00E96C06"/>
    <w:rsid w:val="00E975F3"/>
    <w:rsid w:val="00EA066F"/>
    <w:rsid w:val="00EA284E"/>
    <w:rsid w:val="00EA2C1E"/>
    <w:rsid w:val="00EB2BA4"/>
    <w:rsid w:val="00EB32D1"/>
    <w:rsid w:val="00EC1D72"/>
    <w:rsid w:val="00EC1E1D"/>
    <w:rsid w:val="00EC5C2D"/>
    <w:rsid w:val="00ED3FB5"/>
    <w:rsid w:val="00ED5012"/>
    <w:rsid w:val="00ED5199"/>
    <w:rsid w:val="00ED5213"/>
    <w:rsid w:val="00ED6AEE"/>
    <w:rsid w:val="00EE1D65"/>
    <w:rsid w:val="00EE27EA"/>
    <w:rsid w:val="00EE2C46"/>
    <w:rsid w:val="00EE6148"/>
    <w:rsid w:val="00EE63F2"/>
    <w:rsid w:val="00EF1A86"/>
    <w:rsid w:val="00EF2B79"/>
    <w:rsid w:val="00EF3CC0"/>
    <w:rsid w:val="00EF4C75"/>
    <w:rsid w:val="00EF658F"/>
    <w:rsid w:val="00EF68E2"/>
    <w:rsid w:val="00F011E3"/>
    <w:rsid w:val="00F023F3"/>
    <w:rsid w:val="00F037FA"/>
    <w:rsid w:val="00F0401E"/>
    <w:rsid w:val="00F1026E"/>
    <w:rsid w:val="00F10643"/>
    <w:rsid w:val="00F12656"/>
    <w:rsid w:val="00F1347F"/>
    <w:rsid w:val="00F3097B"/>
    <w:rsid w:val="00F31E56"/>
    <w:rsid w:val="00F3243B"/>
    <w:rsid w:val="00F335BB"/>
    <w:rsid w:val="00F33DA1"/>
    <w:rsid w:val="00F34623"/>
    <w:rsid w:val="00F350AA"/>
    <w:rsid w:val="00F36898"/>
    <w:rsid w:val="00F42ED0"/>
    <w:rsid w:val="00F45D83"/>
    <w:rsid w:val="00F506FA"/>
    <w:rsid w:val="00F51C8D"/>
    <w:rsid w:val="00F51EB3"/>
    <w:rsid w:val="00F52C9B"/>
    <w:rsid w:val="00F53780"/>
    <w:rsid w:val="00F54E8E"/>
    <w:rsid w:val="00F5592E"/>
    <w:rsid w:val="00F5761B"/>
    <w:rsid w:val="00F63B77"/>
    <w:rsid w:val="00F67223"/>
    <w:rsid w:val="00F6742E"/>
    <w:rsid w:val="00F67A74"/>
    <w:rsid w:val="00F740DC"/>
    <w:rsid w:val="00F74D1A"/>
    <w:rsid w:val="00F766A6"/>
    <w:rsid w:val="00F76E81"/>
    <w:rsid w:val="00F83E7E"/>
    <w:rsid w:val="00F85185"/>
    <w:rsid w:val="00F85B02"/>
    <w:rsid w:val="00F85C7A"/>
    <w:rsid w:val="00F86963"/>
    <w:rsid w:val="00F87770"/>
    <w:rsid w:val="00F87969"/>
    <w:rsid w:val="00F92543"/>
    <w:rsid w:val="00F930D1"/>
    <w:rsid w:val="00F937D5"/>
    <w:rsid w:val="00FA0277"/>
    <w:rsid w:val="00FA1965"/>
    <w:rsid w:val="00FA4162"/>
    <w:rsid w:val="00FA6C37"/>
    <w:rsid w:val="00FB0A9E"/>
    <w:rsid w:val="00FB0E9F"/>
    <w:rsid w:val="00FB1381"/>
    <w:rsid w:val="00FB23F6"/>
    <w:rsid w:val="00FB41BC"/>
    <w:rsid w:val="00FB7409"/>
    <w:rsid w:val="00FD3D96"/>
    <w:rsid w:val="00FD4B32"/>
    <w:rsid w:val="00FD7083"/>
    <w:rsid w:val="00FE1E94"/>
    <w:rsid w:val="00FE7ED0"/>
    <w:rsid w:val="00FF0854"/>
    <w:rsid w:val="00FF3606"/>
    <w:rsid w:val="00FF3D82"/>
    <w:rsid w:val="00FF6737"/>
    <w:rsid w:val="00FF6770"/>
    <w:rsid w:val="00FF74DF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D0E7E"/>
  <w15:docId w15:val="{E6AFB05F-F93F-444B-9E6A-BAB27566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7296"/>
  </w:style>
  <w:style w:type="paragraph" w:styleId="Heading1">
    <w:name w:val="heading 1"/>
    <w:basedOn w:val="Normal"/>
    <w:next w:val="Normal"/>
    <w:link w:val="Heading1Char"/>
    <w:uiPriority w:val="9"/>
    <w:qFormat/>
    <w:rsid w:val="006A49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0BC6"/>
    <w:pPr>
      <w:keepNext/>
      <w:keepLines/>
      <w:spacing w:before="40" w:after="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nhideWhenUsed/>
    <w:rsid w:val="00C10B3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10B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B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B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B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4B3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559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59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592E"/>
    <w:rPr>
      <w:vertAlign w:val="superscript"/>
    </w:rPr>
  </w:style>
  <w:style w:type="paragraph" w:styleId="Header">
    <w:name w:val="header"/>
    <w:basedOn w:val="Normal"/>
    <w:link w:val="HeaderChar"/>
    <w:unhideWhenUsed/>
    <w:rsid w:val="00627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27B03"/>
  </w:style>
  <w:style w:type="paragraph" w:styleId="Footer">
    <w:name w:val="footer"/>
    <w:basedOn w:val="Normal"/>
    <w:link w:val="FooterChar"/>
    <w:uiPriority w:val="99"/>
    <w:unhideWhenUsed/>
    <w:rsid w:val="00627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B03"/>
  </w:style>
  <w:style w:type="paragraph" w:styleId="BodyTextIndent2">
    <w:name w:val="Body Text Indent 2"/>
    <w:basedOn w:val="Normal"/>
    <w:link w:val="BodyTextIndent2Char"/>
    <w:rsid w:val="00DC1B0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C1B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har">
    <w:name w:val="Char"/>
    <w:basedOn w:val="Normal"/>
    <w:rsid w:val="00F01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0">
    <w:name w:val="Char"/>
    <w:basedOn w:val="Normal"/>
    <w:rsid w:val="00085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457512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6C47E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053D0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  <w:lang w:eastAsia="ro-RO"/>
    </w:rPr>
  </w:style>
  <w:style w:type="character" w:customStyle="1" w:styleId="TitleChar">
    <w:name w:val="Title Char"/>
    <w:basedOn w:val="DefaultParagraphFont"/>
    <w:link w:val="Title"/>
    <w:rsid w:val="00B053D0"/>
    <w:rPr>
      <w:rFonts w:ascii="Arial" w:eastAsia="Times New Roman" w:hAnsi="Arial" w:cs="Arial"/>
      <w:sz w:val="28"/>
      <w:szCs w:val="24"/>
      <w:lang w:eastAsia="ro-RO"/>
    </w:rPr>
  </w:style>
  <w:style w:type="paragraph" w:customStyle="1" w:styleId="xmsonormal">
    <w:name w:val="x_msonormal"/>
    <w:basedOn w:val="Normal"/>
    <w:rsid w:val="00A52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0BC6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49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F66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st.r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863AF-050E-4C99-9283-DB02AD77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Boiangiu</dc:creator>
  <cp:lastModifiedBy>Mihail Gabriel Cucu</cp:lastModifiedBy>
  <cp:revision>5</cp:revision>
  <cp:lastPrinted>2021-10-05T11:57:00Z</cp:lastPrinted>
  <dcterms:created xsi:type="dcterms:W3CDTF">2021-10-20T11:04:00Z</dcterms:created>
  <dcterms:modified xsi:type="dcterms:W3CDTF">2021-10-20T11:05:00Z</dcterms:modified>
</cp:coreProperties>
</file>